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19F7" w14:textId="77777777" w:rsidR="00BC2E81" w:rsidRDefault="00BC2E81" w:rsidP="00BC2E81">
      <w:pPr>
        <w:spacing w:line="276" w:lineRule="auto"/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F53E76" wp14:editId="766A17FF">
            <wp:simplePos x="0" y="0"/>
            <wp:positionH relativeFrom="column">
              <wp:posOffset>285369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10BD2" w14:textId="77777777" w:rsidR="00BC2E81" w:rsidRDefault="00BC2E81" w:rsidP="00BC2E81">
      <w:pPr>
        <w:spacing w:line="276" w:lineRule="auto"/>
        <w:jc w:val="center"/>
        <w:rPr>
          <w:noProof/>
          <w:sz w:val="24"/>
          <w:szCs w:val="24"/>
        </w:rPr>
      </w:pPr>
    </w:p>
    <w:p w14:paraId="4B9F5121" w14:textId="77777777" w:rsidR="00BC2E81" w:rsidRDefault="00BC2E81" w:rsidP="00BC2E81">
      <w:pPr>
        <w:spacing w:line="276" w:lineRule="auto"/>
        <w:jc w:val="center"/>
        <w:rPr>
          <w:noProof/>
          <w:sz w:val="24"/>
          <w:szCs w:val="24"/>
        </w:rPr>
      </w:pPr>
    </w:p>
    <w:p w14:paraId="39F830A9" w14:textId="77777777" w:rsidR="00BC2E81" w:rsidRPr="00BC2E81" w:rsidRDefault="00BC2E81" w:rsidP="00BC2E81">
      <w:pPr>
        <w:spacing w:line="276" w:lineRule="auto"/>
        <w:jc w:val="center"/>
        <w:rPr>
          <w:rFonts w:cs="Calibri"/>
          <w:b/>
          <w:bCs/>
          <w:sz w:val="28"/>
          <w:szCs w:val="28"/>
          <w:lang w:eastAsia="en-US"/>
        </w:rPr>
      </w:pPr>
    </w:p>
    <w:p w14:paraId="016F9CCA" w14:textId="77777777" w:rsidR="00BC2E81" w:rsidRPr="00BC2E81" w:rsidRDefault="00BC2E81" w:rsidP="00BC2E81">
      <w:pPr>
        <w:jc w:val="center"/>
        <w:rPr>
          <w:b/>
          <w:sz w:val="28"/>
          <w:szCs w:val="28"/>
        </w:rPr>
      </w:pPr>
      <w:r w:rsidRPr="00BC2E81">
        <w:rPr>
          <w:b/>
          <w:sz w:val="28"/>
          <w:szCs w:val="28"/>
        </w:rPr>
        <w:t xml:space="preserve">АДМИНИСТРАЦИЯ КОЩИНСКОГО СЕЛЬСКОГО ПОСЕЛЕНИЯ </w:t>
      </w:r>
    </w:p>
    <w:p w14:paraId="31DE993F" w14:textId="77777777" w:rsidR="00BC2E81" w:rsidRPr="00BC2E81" w:rsidRDefault="00BC2E81" w:rsidP="00BC2E81">
      <w:pPr>
        <w:jc w:val="center"/>
        <w:rPr>
          <w:b/>
          <w:sz w:val="28"/>
          <w:szCs w:val="28"/>
        </w:rPr>
      </w:pPr>
      <w:r w:rsidRPr="00BC2E81">
        <w:rPr>
          <w:b/>
          <w:sz w:val="28"/>
          <w:szCs w:val="28"/>
        </w:rPr>
        <w:t>СМОЛЕНСКОГО РАЙОНА СМОЛЕНСКОЙ ОБЛАСТИ</w:t>
      </w:r>
    </w:p>
    <w:p w14:paraId="43A9D1A4" w14:textId="77777777" w:rsidR="00BC2E81" w:rsidRPr="00BC2E81" w:rsidRDefault="00BC2E81" w:rsidP="00BC2E81">
      <w:pPr>
        <w:rPr>
          <w:rFonts w:eastAsia="Calibri"/>
          <w:b/>
          <w:sz w:val="28"/>
          <w:szCs w:val="28"/>
          <w:lang w:eastAsia="en-US"/>
        </w:rPr>
      </w:pPr>
    </w:p>
    <w:p w14:paraId="64DC580E" w14:textId="77777777" w:rsidR="00BC2E81" w:rsidRPr="00BC2E81" w:rsidRDefault="00BC2E81" w:rsidP="00BC2E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2E81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742B0094" w14:textId="77777777" w:rsidR="00BC2E81" w:rsidRPr="00BC2E81" w:rsidRDefault="00BC2E81" w:rsidP="00BC2E8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0C21265" w14:textId="5C739E01" w:rsidR="00BC2E81" w:rsidRPr="008807A6" w:rsidRDefault="00BC2E81" w:rsidP="008807A6">
      <w:pPr>
        <w:ind w:right="141"/>
        <w:rPr>
          <w:rFonts w:eastAsia="Calibri"/>
          <w:sz w:val="28"/>
          <w:szCs w:val="28"/>
          <w:lang w:eastAsia="en-US"/>
        </w:rPr>
      </w:pPr>
      <w:r w:rsidRPr="008807A6">
        <w:rPr>
          <w:rFonts w:eastAsia="Calibri"/>
          <w:sz w:val="28"/>
          <w:szCs w:val="28"/>
          <w:lang w:eastAsia="en-US"/>
        </w:rPr>
        <w:t>от</w:t>
      </w:r>
      <w:r w:rsidR="008920B2" w:rsidRPr="008807A6">
        <w:rPr>
          <w:rFonts w:eastAsia="Calibri"/>
          <w:sz w:val="28"/>
          <w:szCs w:val="28"/>
          <w:lang w:eastAsia="en-US"/>
        </w:rPr>
        <w:t xml:space="preserve"> </w:t>
      </w:r>
      <w:r w:rsidR="00D60C21">
        <w:rPr>
          <w:rFonts w:eastAsia="Calibri"/>
          <w:sz w:val="28"/>
          <w:szCs w:val="28"/>
          <w:lang w:eastAsia="en-US"/>
        </w:rPr>
        <w:t>0</w:t>
      </w:r>
      <w:r w:rsidR="008807A6" w:rsidRPr="008807A6">
        <w:rPr>
          <w:rFonts w:eastAsia="Calibri"/>
          <w:sz w:val="28"/>
          <w:szCs w:val="28"/>
          <w:lang w:eastAsia="en-US"/>
        </w:rPr>
        <w:t>7</w:t>
      </w:r>
      <w:r w:rsidR="00FB572B" w:rsidRPr="008807A6">
        <w:rPr>
          <w:rFonts w:eastAsia="Calibri"/>
          <w:sz w:val="28"/>
          <w:szCs w:val="28"/>
          <w:lang w:eastAsia="en-US"/>
        </w:rPr>
        <w:t xml:space="preserve"> </w:t>
      </w:r>
      <w:r w:rsidR="008807A6" w:rsidRPr="008807A6">
        <w:rPr>
          <w:rFonts w:eastAsia="Calibri"/>
          <w:sz w:val="28"/>
          <w:szCs w:val="28"/>
          <w:lang w:eastAsia="en-US"/>
        </w:rPr>
        <w:t>ноября</w:t>
      </w:r>
      <w:r w:rsidRPr="008807A6">
        <w:rPr>
          <w:rFonts w:eastAsia="Calibri"/>
          <w:sz w:val="28"/>
          <w:szCs w:val="28"/>
          <w:lang w:eastAsia="en-US"/>
        </w:rPr>
        <w:t xml:space="preserve"> 202</w:t>
      </w:r>
      <w:r w:rsidR="001942D2" w:rsidRPr="008807A6">
        <w:rPr>
          <w:rFonts w:eastAsia="Calibri"/>
          <w:sz w:val="28"/>
          <w:szCs w:val="28"/>
          <w:lang w:eastAsia="en-US"/>
        </w:rPr>
        <w:t>3</w:t>
      </w:r>
      <w:r w:rsidRPr="008807A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60C21">
        <w:rPr>
          <w:rFonts w:eastAsia="Calibri"/>
          <w:sz w:val="28"/>
          <w:szCs w:val="28"/>
          <w:lang w:eastAsia="en-US"/>
        </w:rPr>
        <w:t xml:space="preserve">года                      </w:t>
      </w:r>
      <w:r w:rsidR="00744D76" w:rsidRPr="008807A6">
        <w:rPr>
          <w:rFonts w:eastAsia="Calibri"/>
          <w:sz w:val="28"/>
          <w:szCs w:val="28"/>
          <w:lang w:eastAsia="en-US"/>
        </w:rPr>
        <w:t xml:space="preserve">   </w:t>
      </w:r>
      <w:r w:rsidR="00FB572B" w:rsidRPr="008807A6">
        <w:rPr>
          <w:rFonts w:eastAsia="Calibri"/>
          <w:sz w:val="28"/>
          <w:szCs w:val="28"/>
          <w:lang w:eastAsia="en-US"/>
        </w:rPr>
        <w:t xml:space="preserve">   </w:t>
      </w:r>
      <w:r w:rsidRPr="008807A6">
        <w:rPr>
          <w:rFonts w:eastAsia="Calibri"/>
          <w:sz w:val="28"/>
          <w:szCs w:val="28"/>
          <w:lang w:eastAsia="en-US"/>
        </w:rPr>
        <w:t xml:space="preserve"> № </w:t>
      </w:r>
      <w:r w:rsidR="008807A6" w:rsidRPr="008807A6">
        <w:rPr>
          <w:rFonts w:eastAsia="Calibri"/>
          <w:sz w:val="28"/>
          <w:szCs w:val="28"/>
          <w:lang w:eastAsia="en-US"/>
        </w:rPr>
        <w:t>8</w:t>
      </w:r>
      <w:r w:rsidR="009A0E69">
        <w:rPr>
          <w:rFonts w:eastAsia="Calibri"/>
          <w:sz w:val="28"/>
          <w:szCs w:val="28"/>
          <w:lang w:eastAsia="en-US"/>
        </w:rPr>
        <w:t>2</w:t>
      </w:r>
      <w:r w:rsidR="00DE6EC3" w:rsidRPr="008807A6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</w:p>
    <w:p w14:paraId="2048846F" w14:textId="77777777" w:rsidR="00BC2E81" w:rsidRPr="008807A6" w:rsidRDefault="00BC2E81" w:rsidP="00BC2E81">
      <w:pPr>
        <w:shd w:val="clear" w:color="auto" w:fill="FFFFFF"/>
        <w:ind w:right="5669"/>
        <w:jc w:val="both"/>
        <w:rPr>
          <w:spacing w:val="-1"/>
          <w:sz w:val="28"/>
          <w:szCs w:val="28"/>
        </w:rPr>
      </w:pPr>
    </w:p>
    <w:p w14:paraId="190D64B4" w14:textId="77777777" w:rsidR="008C7949" w:rsidRPr="008C7949" w:rsidRDefault="008C7949" w:rsidP="00FF1348">
      <w:pPr>
        <w:tabs>
          <w:tab w:val="left" w:pos="5812"/>
          <w:tab w:val="left" w:pos="5954"/>
        </w:tabs>
        <w:ind w:right="4961"/>
        <w:jc w:val="both"/>
        <w:rPr>
          <w:rFonts w:eastAsia="Calibri"/>
          <w:sz w:val="28"/>
          <w:szCs w:val="28"/>
          <w:lang w:eastAsia="en-US"/>
        </w:rPr>
      </w:pPr>
      <w:r w:rsidRPr="00DC56D2"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Кощинского сельского поселения Смоленского района Смоленской области от 27.11.2018 г. № 42</w:t>
      </w:r>
    </w:p>
    <w:p w14:paraId="31DD00B8" w14:textId="77777777" w:rsidR="00FB572B" w:rsidRDefault="00FB572B" w:rsidP="00FB572B">
      <w:pPr>
        <w:jc w:val="both"/>
        <w:rPr>
          <w:sz w:val="28"/>
          <w:szCs w:val="28"/>
        </w:rPr>
      </w:pPr>
    </w:p>
    <w:p w14:paraId="20F29A71" w14:textId="77777777" w:rsidR="00FF1348" w:rsidRDefault="00FF1348" w:rsidP="00FB572B">
      <w:pPr>
        <w:jc w:val="both"/>
        <w:rPr>
          <w:sz w:val="28"/>
          <w:szCs w:val="28"/>
        </w:rPr>
      </w:pPr>
    </w:p>
    <w:p w14:paraId="06715695" w14:textId="2A12E3AF" w:rsidR="00FB572B" w:rsidRPr="00746479" w:rsidRDefault="000105B9" w:rsidP="00010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оступности жилых помещений и общего имущества в многоквартирном доме</w:t>
      </w:r>
      <w:r w:rsidRPr="00010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отребностей инвалидов, в соответствии с Федеральным законом от 24.11.1995 г. № 181-ФЗ «О социальной защите инвалидов в Российской Федерации», постановлением Правительства Российской Федерации от 09.07.2016 г. № 649 «О мерах по приспособлению жилых помещений и общего имущества в многоквартирном доме с учетом потребностей инвалидов», на основании Устава Кощинского сельского поселения Смоленского района Смоленской области, </w:t>
      </w:r>
      <w:r w:rsidR="00FB572B">
        <w:rPr>
          <w:sz w:val="28"/>
          <w:szCs w:val="28"/>
        </w:rPr>
        <w:t xml:space="preserve">Администрация Кощинского сельского поселения Смоленского района </w:t>
      </w:r>
      <w:r w:rsidR="00FB572B" w:rsidRPr="00746479">
        <w:rPr>
          <w:sz w:val="28"/>
          <w:szCs w:val="28"/>
        </w:rPr>
        <w:t>Смоленской области</w:t>
      </w:r>
    </w:p>
    <w:p w14:paraId="45134D66" w14:textId="77777777" w:rsidR="00BC2E81" w:rsidRPr="00BC2E81" w:rsidRDefault="00BC2E81" w:rsidP="00FB572B">
      <w:pPr>
        <w:jc w:val="both"/>
        <w:rPr>
          <w:sz w:val="28"/>
          <w:szCs w:val="28"/>
        </w:rPr>
      </w:pPr>
    </w:p>
    <w:p w14:paraId="108D0F89" w14:textId="77777777" w:rsidR="00BC2E81" w:rsidRPr="00BC2E81" w:rsidRDefault="00BC2E81" w:rsidP="00FB572B">
      <w:pPr>
        <w:ind w:firstLine="709"/>
        <w:jc w:val="both"/>
        <w:rPr>
          <w:b/>
          <w:sz w:val="28"/>
          <w:szCs w:val="28"/>
        </w:rPr>
      </w:pPr>
      <w:r w:rsidRPr="00BC2E81">
        <w:rPr>
          <w:b/>
          <w:sz w:val="28"/>
          <w:szCs w:val="28"/>
        </w:rPr>
        <w:t>Постановляет:</w:t>
      </w:r>
    </w:p>
    <w:p w14:paraId="0E99A735" w14:textId="77777777" w:rsidR="00FB572B" w:rsidRDefault="00FB572B" w:rsidP="002267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7B044B7" w14:textId="2014F5E5" w:rsidR="0022675F" w:rsidRDefault="0022675F" w:rsidP="008C79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B46F9">
        <w:rPr>
          <w:color w:val="000000"/>
          <w:sz w:val="28"/>
          <w:szCs w:val="28"/>
        </w:rPr>
        <w:t xml:space="preserve">Приложение № </w:t>
      </w:r>
      <w:r w:rsidR="00CB0C14">
        <w:rPr>
          <w:color w:val="000000"/>
          <w:sz w:val="28"/>
          <w:szCs w:val="28"/>
        </w:rPr>
        <w:t>3</w:t>
      </w:r>
      <w:r w:rsidR="003B46F9">
        <w:rPr>
          <w:color w:val="000000"/>
          <w:sz w:val="28"/>
          <w:szCs w:val="28"/>
        </w:rPr>
        <w:t xml:space="preserve"> </w:t>
      </w:r>
      <w:r w:rsidR="00DE279D">
        <w:rPr>
          <w:color w:val="000000"/>
          <w:sz w:val="28"/>
          <w:szCs w:val="28"/>
        </w:rPr>
        <w:t>к постановлению</w:t>
      </w:r>
      <w:r w:rsidR="003B46F9">
        <w:rPr>
          <w:color w:val="000000"/>
          <w:sz w:val="28"/>
          <w:szCs w:val="28"/>
        </w:rPr>
        <w:t xml:space="preserve"> Администрации Кощинского сельского поселения Смоленского района Смоленской области от 21.11.2018 г. № 42 «</w:t>
      </w:r>
      <w:r w:rsidR="00CB0C14">
        <w:rPr>
          <w:color w:val="000000"/>
          <w:sz w:val="28"/>
          <w:szCs w:val="28"/>
        </w:rPr>
        <w:t>План мероприятий по обследованию жилых помещений инвалидов и общего имущества в многоквартирных домах, в которых проживают инвалиды,  входящих в состав муниципального жилищного фонда муниципального образования Кощинского сельского поселения Смоленского района Смоленской области, в целях их приспособления с учетом потребностей инвалидов и обеспечения условий их доступности для инвалидов на 2018-2020 годы»</w:t>
      </w:r>
      <w:r w:rsidR="003B46F9">
        <w:rPr>
          <w:color w:val="000000"/>
          <w:sz w:val="28"/>
          <w:szCs w:val="28"/>
        </w:rPr>
        <w:t xml:space="preserve"> изложить в новой редакции</w:t>
      </w:r>
      <w:r w:rsidR="008452C3">
        <w:rPr>
          <w:color w:val="000000"/>
          <w:sz w:val="28"/>
          <w:szCs w:val="28"/>
        </w:rPr>
        <w:t xml:space="preserve"> согласно приложению</w:t>
      </w:r>
      <w:r w:rsidR="003B46F9">
        <w:rPr>
          <w:color w:val="000000"/>
          <w:sz w:val="28"/>
          <w:szCs w:val="28"/>
        </w:rPr>
        <w:t>.</w:t>
      </w:r>
    </w:p>
    <w:p w14:paraId="7CB85E10" w14:textId="234DD061" w:rsidR="008452C3" w:rsidRDefault="008452C3" w:rsidP="00845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путем размещения на информационных стендах Администрации </w:t>
      </w:r>
      <w:r>
        <w:rPr>
          <w:color w:val="000000"/>
          <w:sz w:val="28"/>
          <w:szCs w:val="28"/>
        </w:rPr>
        <w:t>Кощинского сельского поселения Смоленского района Смоленской области</w:t>
      </w:r>
      <w:r>
        <w:rPr>
          <w:sz w:val="28"/>
          <w:szCs w:val="28"/>
        </w:rPr>
        <w:t>.</w:t>
      </w:r>
    </w:p>
    <w:p w14:paraId="47FD7490" w14:textId="77777777" w:rsidR="008452C3" w:rsidRPr="00AD161D" w:rsidRDefault="008452C3" w:rsidP="00845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3611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4137D473" w14:textId="77777777" w:rsidR="00FB572B" w:rsidRDefault="00FB572B" w:rsidP="00FB572B">
      <w:pPr>
        <w:jc w:val="right"/>
        <w:rPr>
          <w:sz w:val="24"/>
          <w:szCs w:val="24"/>
        </w:rPr>
      </w:pPr>
    </w:p>
    <w:p w14:paraId="173F1339" w14:textId="77777777" w:rsidR="000105B9" w:rsidRDefault="000105B9" w:rsidP="00FB572B">
      <w:pPr>
        <w:jc w:val="right"/>
        <w:rPr>
          <w:sz w:val="24"/>
          <w:szCs w:val="24"/>
        </w:rPr>
      </w:pPr>
    </w:p>
    <w:p w14:paraId="01AC390A" w14:textId="77777777" w:rsidR="008C7949" w:rsidRDefault="008C7949" w:rsidP="00FB572B">
      <w:pPr>
        <w:jc w:val="right"/>
        <w:rPr>
          <w:sz w:val="24"/>
          <w:szCs w:val="24"/>
        </w:rPr>
      </w:pPr>
    </w:p>
    <w:p w14:paraId="4714F49F" w14:textId="685504CF" w:rsidR="008C7949" w:rsidRPr="008C7949" w:rsidRDefault="009A0E69" w:rsidP="008C7949">
      <w:pPr>
        <w:jc w:val="both"/>
        <w:rPr>
          <w:sz w:val="28"/>
        </w:rPr>
      </w:pPr>
      <w:proofErr w:type="spellStart"/>
      <w:r>
        <w:rPr>
          <w:sz w:val="28"/>
        </w:rPr>
        <w:t>И.п</w:t>
      </w:r>
      <w:proofErr w:type="spellEnd"/>
      <w:r>
        <w:rPr>
          <w:sz w:val="28"/>
        </w:rPr>
        <w:t xml:space="preserve">. </w:t>
      </w:r>
      <w:r w:rsidR="008C7949" w:rsidRPr="008C7949">
        <w:rPr>
          <w:sz w:val="28"/>
        </w:rPr>
        <w:t>Глав</w:t>
      </w:r>
      <w:r>
        <w:rPr>
          <w:sz w:val="28"/>
        </w:rPr>
        <w:t>ы</w:t>
      </w:r>
      <w:r w:rsidR="001E2065">
        <w:rPr>
          <w:sz w:val="28"/>
        </w:rPr>
        <w:t xml:space="preserve"> Администрации</w:t>
      </w:r>
      <w:bookmarkStart w:id="0" w:name="_GoBack"/>
      <w:bookmarkEnd w:id="0"/>
    </w:p>
    <w:p w14:paraId="09F95641" w14:textId="77777777" w:rsidR="008C7949" w:rsidRPr="008C7949" w:rsidRDefault="008C7949" w:rsidP="008C7949">
      <w:pPr>
        <w:jc w:val="both"/>
        <w:rPr>
          <w:sz w:val="28"/>
        </w:rPr>
      </w:pPr>
      <w:r w:rsidRPr="008C7949">
        <w:rPr>
          <w:sz w:val="28"/>
        </w:rPr>
        <w:t>Кощинского сельского поселения</w:t>
      </w:r>
    </w:p>
    <w:p w14:paraId="3D6EA19A" w14:textId="46A1EEAC" w:rsidR="008C7949" w:rsidRDefault="008C7949" w:rsidP="008C7949">
      <w:pPr>
        <w:jc w:val="both"/>
      </w:pPr>
      <w:r w:rsidRPr="008C7949">
        <w:rPr>
          <w:sz w:val="28"/>
        </w:rPr>
        <w:t xml:space="preserve">Смоленского района Смоленской области                                         </w:t>
      </w:r>
      <w:r w:rsidR="009A0E69">
        <w:rPr>
          <w:b/>
          <w:sz w:val="28"/>
        </w:rPr>
        <w:t>А.Ф.</w:t>
      </w:r>
      <w:r w:rsidR="00D60C21">
        <w:rPr>
          <w:b/>
          <w:sz w:val="28"/>
        </w:rPr>
        <w:t xml:space="preserve"> </w:t>
      </w:r>
      <w:r w:rsidR="009A0E69">
        <w:rPr>
          <w:b/>
          <w:sz w:val="28"/>
        </w:rPr>
        <w:t>Жевлакова</w:t>
      </w:r>
      <w:r w:rsidRPr="008C7949">
        <w:rPr>
          <w:sz w:val="28"/>
        </w:rPr>
        <w:t xml:space="preserve">                                                     </w:t>
      </w:r>
    </w:p>
    <w:p w14:paraId="583A6E4E" w14:textId="77777777" w:rsidR="006D5EB6" w:rsidRDefault="006D5EB6" w:rsidP="00FB572B">
      <w:pPr>
        <w:jc w:val="right"/>
        <w:rPr>
          <w:sz w:val="24"/>
          <w:szCs w:val="24"/>
        </w:rPr>
      </w:pPr>
    </w:p>
    <w:p w14:paraId="54A68C9D" w14:textId="77777777" w:rsidR="00FB572B" w:rsidRDefault="00FB572B" w:rsidP="008C7949">
      <w:pPr>
        <w:rPr>
          <w:sz w:val="24"/>
          <w:szCs w:val="24"/>
        </w:rPr>
      </w:pPr>
    </w:p>
    <w:p w14:paraId="146D3A8E" w14:textId="77777777" w:rsidR="00FB572B" w:rsidRDefault="00FB572B" w:rsidP="00FB572B">
      <w:pPr>
        <w:jc w:val="right"/>
        <w:rPr>
          <w:sz w:val="24"/>
          <w:szCs w:val="24"/>
        </w:rPr>
      </w:pPr>
    </w:p>
    <w:p w14:paraId="3D6C130E" w14:textId="438EBF50" w:rsidR="00FB572B" w:rsidRPr="00643FAA" w:rsidRDefault="00275A10" w:rsidP="00FB57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572B" w:rsidRPr="00643FAA">
        <w:rPr>
          <w:sz w:val="24"/>
          <w:szCs w:val="24"/>
        </w:rPr>
        <w:t xml:space="preserve">Приложение </w:t>
      </w:r>
      <w:r w:rsidR="00CB0C14">
        <w:rPr>
          <w:sz w:val="24"/>
          <w:szCs w:val="24"/>
        </w:rPr>
        <w:t>3</w:t>
      </w:r>
    </w:p>
    <w:p w14:paraId="7623E623" w14:textId="77777777" w:rsidR="00FB572B" w:rsidRPr="00643FAA" w:rsidRDefault="00FB572B" w:rsidP="00FB572B">
      <w:pPr>
        <w:jc w:val="right"/>
        <w:rPr>
          <w:sz w:val="24"/>
          <w:szCs w:val="24"/>
        </w:rPr>
      </w:pPr>
      <w:r w:rsidRPr="00643FAA">
        <w:rPr>
          <w:sz w:val="24"/>
          <w:szCs w:val="24"/>
        </w:rPr>
        <w:t xml:space="preserve">УТВЕРЖДЕН </w:t>
      </w:r>
    </w:p>
    <w:p w14:paraId="5A40B5B0" w14:textId="77777777" w:rsidR="00FB572B" w:rsidRPr="008807A6" w:rsidRDefault="00FB572B" w:rsidP="00FB572B">
      <w:pPr>
        <w:jc w:val="right"/>
        <w:rPr>
          <w:sz w:val="24"/>
          <w:szCs w:val="24"/>
        </w:rPr>
      </w:pPr>
      <w:r w:rsidRPr="008807A6">
        <w:rPr>
          <w:sz w:val="24"/>
          <w:szCs w:val="24"/>
        </w:rPr>
        <w:t xml:space="preserve">постановлением Администрации </w:t>
      </w:r>
    </w:p>
    <w:p w14:paraId="7F870D35" w14:textId="77777777" w:rsidR="00FB572B" w:rsidRPr="008807A6" w:rsidRDefault="00FB572B" w:rsidP="00FB572B">
      <w:pPr>
        <w:jc w:val="right"/>
        <w:rPr>
          <w:sz w:val="24"/>
          <w:szCs w:val="24"/>
        </w:rPr>
      </w:pPr>
      <w:r w:rsidRPr="008807A6">
        <w:rPr>
          <w:sz w:val="24"/>
          <w:szCs w:val="24"/>
        </w:rPr>
        <w:t xml:space="preserve">Кощинского сельского поселения </w:t>
      </w:r>
    </w:p>
    <w:p w14:paraId="7B129626" w14:textId="77777777" w:rsidR="00FB572B" w:rsidRPr="008807A6" w:rsidRDefault="00FB572B" w:rsidP="00FB572B">
      <w:pPr>
        <w:jc w:val="right"/>
        <w:rPr>
          <w:sz w:val="24"/>
          <w:szCs w:val="24"/>
        </w:rPr>
      </w:pPr>
      <w:r w:rsidRPr="008807A6">
        <w:rPr>
          <w:sz w:val="24"/>
          <w:szCs w:val="24"/>
        </w:rPr>
        <w:t>Смоленского района Смоленской области</w:t>
      </w:r>
    </w:p>
    <w:p w14:paraId="13171F3A" w14:textId="2DF2EF01" w:rsidR="00FB572B" w:rsidRPr="009A0E69" w:rsidRDefault="00FB572B" w:rsidP="00FB572B">
      <w:pPr>
        <w:ind w:firstLine="720"/>
        <w:jc w:val="right"/>
        <w:rPr>
          <w:sz w:val="24"/>
          <w:szCs w:val="24"/>
        </w:rPr>
      </w:pPr>
      <w:r w:rsidRPr="008807A6">
        <w:rPr>
          <w:sz w:val="24"/>
          <w:szCs w:val="24"/>
        </w:rPr>
        <w:t xml:space="preserve">                                 </w:t>
      </w:r>
      <w:r w:rsidRPr="009A0E69">
        <w:rPr>
          <w:sz w:val="24"/>
          <w:szCs w:val="24"/>
        </w:rPr>
        <w:t xml:space="preserve">от </w:t>
      </w:r>
      <w:r w:rsidR="008807A6" w:rsidRPr="009A0E69">
        <w:rPr>
          <w:sz w:val="24"/>
          <w:szCs w:val="24"/>
        </w:rPr>
        <w:t>07.11.</w:t>
      </w:r>
      <w:r w:rsidRPr="009A0E69">
        <w:rPr>
          <w:sz w:val="24"/>
          <w:szCs w:val="24"/>
        </w:rPr>
        <w:t xml:space="preserve">2023 года № </w:t>
      </w:r>
      <w:r w:rsidR="008807A6" w:rsidRPr="009A0E69">
        <w:rPr>
          <w:sz w:val="24"/>
          <w:szCs w:val="24"/>
        </w:rPr>
        <w:t>8</w:t>
      </w:r>
      <w:r w:rsidR="009A0E69" w:rsidRPr="009A0E69">
        <w:rPr>
          <w:sz w:val="24"/>
          <w:szCs w:val="24"/>
        </w:rPr>
        <w:t>2</w:t>
      </w:r>
      <w:r w:rsidRPr="009A0E69">
        <w:rPr>
          <w:sz w:val="24"/>
          <w:szCs w:val="24"/>
        </w:rPr>
        <w:t xml:space="preserve">               </w:t>
      </w:r>
    </w:p>
    <w:p w14:paraId="7915AB70" w14:textId="77777777" w:rsidR="00FB572B" w:rsidRDefault="00FB572B" w:rsidP="00FB572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0EAB082" w14:textId="77777777" w:rsidR="00CB0C14" w:rsidRDefault="00CB0C14" w:rsidP="00CB0C1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C1AEB60" w14:textId="2EA311B2" w:rsidR="00CB0C14" w:rsidRPr="009B2161" w:rsidRDefault="00CB0C14" w:rsidP="00CB0C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2161">
        <w:rPr>
          <w:b/>
          <w:sz w:val="28"/>
          <w:szCs w:val="28"/>
        </w:rPr>
        <w:t>План</w:t>
      </w:r>
    </w:p>
    <w:p w14:paraId="059F0719" w14:textId="29D1CF57" w:rsidR="00CB0C14" w:rsidRPr="009B2161" w:rsidRDefault="00CB0C14" w:rsidP="00CB0C1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9B2161">
        <w:rPr>
          <w:b/>
          <w:sz w:val="28"/>
          <w:szCs w:val="28"/>
        </w:rPr>
        <w:t xml:space="preserve">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Кощинского сельского поселения Смоленского района Смоленской области, в целях их приспособления с учетом потребностей инвалидов и обеспечения условий их доступности для инвалидов </w:t>
      </w:r>
    </w:p>
    <w:p w14:paraId="3E23FEF7" w14:textId="77777777" w:rsidR="00FB572B" w:rsidRPr="00754E41" w:rsidRDefault="00FB572B" w:rsidP="00FB572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5143"/>
        <w:gridCol w:w="2127"/>
        <w:gridCol w:w="2268"/>
      </w:tblGrid>
      <w:tr w:rsidR="00CB0C14" w:rsidRPr="0059680B" w14:paraId="618BEB65" w14:textId="77777777" w:rsidTr="003D384A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F05" w14:textId="3627ABB9" w:rsidR="00CB0C14" w:rsidRPr="0059680B" w:rsidRDefault="008452C3" w:rsidP="002F5D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CB0C14" w:rsidRPr="0059680B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8B7" w14:textId="77777777" w:rsidR="00CB0C14" w:rsidRPr="0059680B" w:rsidRDefault="00CB0C14" w:rsidP="002F5D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680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5E2" w14:textId="77777777" w:rsidR="00CB0C14" w:rsidRPr="0059680B" w:rsidRDefault="00CB0C14" w:rsidP="002F5D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680B">
              <w:rPr>
                <w:b/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D41" w14:textId="77777777" w:rsidR="00CB0C14" w:rsidRPr="0059680B" w:rsidRDefault="00CB0C14" w:rsidP="002F5D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680B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B0C14" w:rsidRPr="008452C3" w14:paraId="46E61FAF" w14:textId="77777777" w:rsidTr="003D384A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827" w14:textId="77777777" w:rsidR="00CB0C14" w:rsidRPr="008452C3" w:rsidRDefault="00CB0C14" w:rsidP="002F5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0AD" w14:textId="77777777" w:rsidR="00CB0C14" w:rsidRPr="008452C3" w:rsidRDefault="00CB0C14" w:rsidP="002F5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4E3" w14:textId="77777777" w:rsidR="00CB0C14" w:rsidRPr="008452C3" w:rsidRDefault="00CB0C14" w:rsidP="002F5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F2B6" w14:textId="77777777" w:rsidR="00CB0C14" w:rsidRPr="008452C3" w:rsidRDefault="00CB0C14" w:rsidP="002F5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>4</w:t>
            </w:r>
          </w:p>
        </w:tc>
      </w:tr>
      <w:tr w:rsidR="00CB0C14" w:rsidRPr="008452C3" w14:paraId="63509FF0" w14:textId="77777777" w:rsidTr="003D384A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840" w14:textId="77777777" w:rsidR="00CB0C14" w:rsidRPr="008452C3" w:rsidRDefault="00CB0C14" w:rsidP="002F5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366" w14:textId="161BA131" w:rsidR="00CB0C14" w:rsidRPr="008452C3" w:rsidRDefault="00CB0C14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>Выявление места жительства инвалидов по категориям, предусмотренным Постановлением Правительства РФ от 09.07.2016 №649, а именно:</w:t>
            </w:r>
          </w:p>
          <w:p w14:paraId="4C1B1A14" w14:textId="3BD87B14" w:rsidR="00CB0C14" w:rsidRPr="008452C3" w:rsidRDefault="008452C3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0C14" w:rsidRPr="008452C3">
              <w:rPr>
                <w:sz w:val="24"/>
                <w:szCs w:val="24"/>
              </w:rPr>
              <w:t>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14:paraId="52B2CCC4" w14:textId="77777777" w:rsidR="008452C3" w:rsidRDefault="008452C3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0C14" w:rsidRPr="008452C3">
              <w:rPr>
                <w:sz w:val="24"/>
                <w:szCs w:val="24"/>
              </w:rPr>
              <w:t>со стойкими расстройствами функции слуха, сопряженными с необходимостью использования вспомогательных средств;</w:t>
            </w:r>
          </w:p>
          <w:p w14:paraId="73A49AED" w14:textId="4DB9A3B1" w:rsidR="00CB0C14" w:rsidRPr="008452C3" w:rsidRDefault="008452C3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0C14" w:rsidRPr="008452C3">
              <w:rPr>
                <w:sz w:val="24"/>
                <w:szCs w:val="24"/>
              </w:rPr>
              <w:t>со стойкими расстройствами функции зрения, сопряженными с необходимостью использования собаки–проводника,</w:t>
            </w:r>
            <w:r>
              <w:rPr>
                <w:sz w:val="24"/>
                <w:szCs w:val="24"/>
              </w:rPr>
              <w:t xml:space="preserve"> </w:t>
            </w:r>
            <w:r w:rsidR="00CB0C14" w:rsidRPr="008452C3">
              <w:rPr>
                <w:sz w:val="24"/>
                <w:szCs w:val="24"/>
              </w:rPr>
              <w:t>иных вспомогательных средств;</w:t>
            </w:r>
          </w:p>
          <w:p w14:paraId="65848DA2" w14:textId="26DBBFF3" w:rsidR="00CB0C14" w:rsidRPr="008452C3" w:rsidRDefault="008452C3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0C14" w:rsidRPr="008452C3">
              <w:rPr>
                <w:sz w:val="24"/>
                <w:szCs w:val="24"/>
              </w:rPr>
              <w:t>с задержками в развитии и другими нарушениями функций организма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50B" w14:textId="5D87CAFF" w:rsidR="00CB0C14" w:rsidRPr="008452C3" w:rsidRDefault="00070096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DC5" w14:textId="4C5DD851" w:rsidR="00CB0C14" w:rsidRPr="008452C3" w:rsidRDefault="00070096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="00CB0C14" w:rsidRPr="008452C3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ой</w:t>
            </w:r>
            <w:r w:rsidR="00CB0C14" w:rsidRPr="008452C3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="00CB0C14" w:rsidRPr="008452C3">
              <w:rPr>
                <w:sz w:val="24"/>
                <w:szCs w:val="24"/>
              </w:rPr>
              <w:t xml:space="preserve"> </w:t>
            </w:r>
          </w:p>
        </w:tc>
      </w:tr>
      <w:tr w:rsidR="00CB0C14" w:rsidRPr="008452C3" w14:paraId="716728F2" w14:textId="77777777" w:rsidTr="003D384A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E12" w14:textId="77777777" w:rsidR="00CB0C14" w:rsidRPr="008452C3" w:rsidRDefault="00CB0C14" w:rsidP="002F5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0E2" w14:textId="13ACCD54" w:rsidR="00CB0C14" w:rsidRPr="008452C3" w:rsidRDefault="008452C3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>Запрос документов</w:t>
            </w:r>
            <w:r w:rsidR="00CB0C14" w:rsidRPr="008452C3">
              <w:rPr>
                <w:sz w:val="24"/>
                <w:szCs w:val="24"/>
              </w:rPr>
              <w:t xml:space="preserve">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14:paraId="035A5EB9" w14:textId="77777777" w:rsidR="00CB0C14" w:rsidRPr="008452C3" w:rsidRDefault="00CB0C14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2E8" w14:textId="2D669A23" w:rsidR="00CB0C14" w:rsidRPr="008452C3" w:rsidRDefault="008452C3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B0C14" w:rsidRPr="008452C3">
              <w:rPr>
                <w:sz w:val="24"/>
                <w:szCs w:val="24"/>
              </w:rPr>
              <w:t>остоянно, а в случае поступления обращения гражданина - в течение 30 дней с даты поступления обращения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4DB" w14:textId="23D1EFFC" w:rsidR="00CB0C14" w:rsidRPr="008452C3" w:rsidRDefault="00070096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Pr="008452C3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ой</w:t>
            </w:r>
            <w:r w:rsidRPr="008452C3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CB0C14" w:rsidRPr="008452C3" w14:paraId="5A3F2578" w14:textId="77777777" w:rsidTr="003D384A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1A1" w14:textId="77777777" w:rsidR="00CB0C14" w:rsidRPr="008452C3" w:rsidRDefault="00CB0C14" w:rsidP="002F5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95A" w14:textId="77777777" w:rsidR="008452C3" w:rsidRDefault="00CB0C14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 xml:space="preserve">Обследование жилых помещений инвалидов и общего </w:t>
            </w:r>
            <w:r w:rsidR="008452C3" w:rsidRPr="008452C3">
              <w:rPr>
                <w:sz w:val="24"/>
                <w:szCs w:val="24"/>
              </w:rPr>
              <w:t>имущества в</w:t>
            </w:r>
            <w:r w:rsidRPr="008452C3">
              <w:rPr>
                <w:sz w:val="24"/>
                <w:szCs w:val="24"/>
              </w:rPr>
              <w:t xml:space="preserve"> многоквартирных домах, в которых проживают инвалиды, входящих в состав муниципального жилищного фонда, а </w:t>
            </w:r>
            <w:r w:rsidR="008452C3" w:rsidRPr="008452C3">
              <w:rPr>
                <w:sz w:val="24"/>
                <w:szCs w:val="24"/>
              </w:rPr>
              <w:t>также</w:t>
            </w:r>
            <w:r w:rsidRPr="008452C3">
              <w:rPr>
                <w:sz w:val="24"/>
                <w:szCs w:val="24"/>
              </w:rPr>
              <w:t xml:space="preserve"> частного жилищного фонда по форме </w:t>
            </w:r>
            <w:r w:rsidRPr="008452C3">
              <w:rPr>
                <w:sz w:val="24"/>
                <w:szCs w:val="24"/>
              </w:rPr>
              <w:lastRenderedPageBreak/>
              <w:t>утвержденной Министерством строительства и жилищно- коммунального хозяйства РФ по категориям инвалидов:</w:t>
            </w:r>
          </w:p>
          <w:p w14:paraId="6EF3ED9B" w14:textId="093E3D1B" w:rsidR="00CB0C14" w:rsidRPr="008452C3" w:rsidRDefault="008452C3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0C14" w:rsidRPr="008452C3">
              <w:rPr>
                <w:sz w:val="24"/>
                <w:szCs w:val="24"/>
              </w:rPr>
              <w:t xml:space="preserve">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14:paraId="1EEF35B1" w14:textId="5BA49201" w:rsidR="00CB0C14" w:rsidRPr="008452C3" w:rsidRDefault="00CB0C14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 xml:space="preserve"> </w:t>
            </w:r>
            <w:r w:rsidR="008452C3">
              <w:rPr>
                <w:sz w:val="24"/>
                <w:szCs w:val="24"/>
              </w:rPr>
              <w:t xml:space="preserve">- </w:t>
            </w:r>
            <w:r w:rsidRPr="008452C3">
              <w:rPr>
                <w:sz w:val="24"/>
                <w:szCs w:val="24"/>
              </w:rPr>
              <w:t>со стойкими расстройствами функции слуха, сопряженными с необходимостью использования вспомогательных средств;</w:t>
            </w:r>
          </w:p>
          <w:p w14:paraId="59EB8DCF" w14:textId="302690BB" w:rsidR="00CB0C14" w:rsidRPr="008452C3" w:rsidRDefault="008452C3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0C14" w:rsidRPr="008452C3">
              <w:rPr>
                <w:sz w:val="24"/>
                <w:szCs w:val="24"/>
              </w:rPr>
              <w:t>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14:paraId="3CAC151E" w14:textId="4170D95A" w:rsidR="00CB0C14" w:rsidRPr="008452C3" w:rsidRDefault="00CB0C14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 xml:space="preserve"> </w:t>
            </w:r>
            <w:r w:rsidR="008452C3">
              <w:rPr>
                <w:sz w:val="24"/>
                <w:szCs w:val="24"/>
              </w:rPr>
              <w:t xml:space="preserve">- </w:t>
            </w:r>
            <w:r w:rsidRPr="008452C3">
              <w:rPr>
                <w:sz w:val="24"/>
                <w:szCs w:val="24"/>
              </w:rPr>
              <w:t>с задержками в развитии и другими нарушениями функций организма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EE5A" w14:textId="4E58BD64" w:rsidR="00CB0C14" w:rsidRPr="008452C3" w:rsidRDefault="00FF1348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CB0C14" w:rsidRPr="008452C3">
              <w:rPr>
                <w:sz w:val="24"/>
                <w:szCs w:val="24"/>
              </w:rPr>
              <w:t xml:space="preserve">остоянно, а в случае поступления обращения гражданина - в </w:t>
            </w:r>
            <w:r w:rsidR="00CB0C14" w:rsidRPr="008452C3">
              <w:rPr>
                <w:sz w:val="24"/>
                <w:szCs w:val="24"/>
              </w:rPr>
              <w:lastRenderedPageBreak/>
              <w:t>течение 30 дней с даты поступления обращения гражданина</w:t>
            </w:r>
          </w:p>
          <w:p w14:paraId="5B6EACFD" w14:textId="77777777" w:rsidR="00CB0C14" w:rsidRPr="008452C3" w:rsidRDefault="00CB0C14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BE3" w14:textId="26291C3A" w:rsidR="00CB0C14" w:rsidRPr="008452C3" w:rsidRDefault="00070096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лены м</w:t>
            </w:r>
            <w:r w:rsidRPr="008452C3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ой</w:t>
            </w:r>
            <w:r w:rsidRPr="008452C3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CB0C14" w:rsidRPr="008452C3" w14:paraId="55D5476C" w14:textId="77777777" w:rsidTr="003D384A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5CE9" w14:textId="7E4C95CF" w:rsidR="00CB0C14" w:rsidRPr="008452C3" w:rsidRDefault="00BF40F7" w:rsidP="002F5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B33" w14:textId="746EDA0C" w:rsidR="00CB0C14" w:rsidRPr="008452C3" w:rsidRDefault="00CB0C14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 xml:space="preserve">Заседание муниципальной </w:t>
            </w:r>
            <w:r w:rsidR="008452C3" w:rsidRPr="008452C3">
              <w:rPr>
                <w:sz w:val="24"/>
                <w:szCs w:val="24"/>
              </w:rPr>
              <w:t>комиссии и</w:t>
            </w:r>
            <w:r w:rsidRPr="008452C3">
              <w:rPr>
                <w:sz w:val="24"/>
                <w:szCs w:val="24"/>
              </w:rPr>
              <w:t xml:space="preserve"> подведение итогов обследования:</w:t>
            </w:r>
          </w:p>
          <w:p w14:paraId="1F15E43A" w14:textId="22290F46" w:rsidR="00CB0C14" w:rsidRPr="008452C3" w:rsidRDefault="00CB0C14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52C3">
              <w:rPr>
                <w:sz w:val="24"/>
                <w:szCs w:val="24"/>
              </w:rPr>
              <w:t xml:space="preserve">экономическая оценка потребности в финансировании по капитальному </w:t>
            </w:r>
            <w:r w:rsidR="00FF1348" w:rsidRPr="008452C3">
              <w:rPr>
                <w:sz w:val="24"/>
                <w:szCs w:val="24"/>
              </w:rPr>
              <w:t>ремонту или</w:t>
            </w:r>
            <w:r w:rsidRPr="008452C3">
              <w:rPr>
                <w:sz w:val="24"/>
                <w:szCs w:val="24"/>
              </w:rPr>
              <w:t xml:space="preserve">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подготовка соответствующих заключ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09A" w14:textId="5ECBA365" w:rsidR="00CB0C14" w:rsidRPr="008452C3" w:rsidRDefault="00BF40F7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B0C14" w:rsidRPr="008452C3">
              <w:rPr>
                <w:sz w:val="24"/>
                <w:szCs w:val="24"/>
              </w:rPr>
              <w:t>юль месяц текущего года, а в случае поступления обращения гражданина - в течение 30 дней с даты поступления обращения гражданина</w:t>
            </w:r>
          </w:p>
          <w:p w14:paraId="4FDDDB04" w14:textId="77777777" w:rsidR="00CB0C14" w:rsidRPr="008452C3" w:rsidRDefault="00CB0C14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5B4" w14:textId="23ABF608" w:rsidR="00CB0C14" w:rsidRPr="008452C3" w:rsidRDefault="00BF40F7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Pr="008452C3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ой</w:t>
            </w:r>
            <w:r w:rsidRPr="008452C3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BF40F7" w:rsidRPr="008452C3" w14:paraId="0EDAE55A" w14:textId="77777777" w:rsidTr="003D384A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C14" w14:textId="7E9D661D" w:rsidR="00BF40F7" w:rsidRDefault="00BF40F7" w:rsidP="002F5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A95" w14:textId="5EA951B0" w:rsidR="00BF40F7" w:rsidRPr="003D384A" w:rsidRDefault="003D384A" w:rsidP="008452C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D384A">
              <w:rPr>
                <w:rFonts w:eastAsia="Calibri"/>
                <w:bCs/>
                <w:sz w:val="24"/>
                <w:szCs w:val="24"/>
                <w:lang w:eastAsia="en-US"/>
              </w:rPr>
              <w:t>Составление плана-графика обследования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по форме согласно приложению к плану мероприятий по приспособле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C42" w14:textId="059AEB97" w:rsidR="00BF40F7" w:rsidRDefault="003D384A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0C8" w14:textId="6E17983E" w:rsidR="00BF40F7" w:rsidRDefault="003D384A" w:rsidP="008452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</w:t>
            </w:r>
            <w:r w:rsidRPr="008452C3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ой</w:t>
            </w:r>
            <w:r w:rsidRPr="008452C3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</w:tc>
      </w:tr>
    </w:tbl>
    <w:p w14:paraId="536ECE18" w14:textId="77777777" w:rsidR="00FB572B" w:rsidRPr="008452C3" w:rsidRDefault="00FB572B" w:rsidP="00FB572B">
      <w:pPr>
        <w:tabs>
          <w:tab w:val="left" w:pos="3345"/>
        </w:tabs>
        <w:ind w:left="-142" w:firstLine="426"/>
        <w:contextualSpacing/>
        <w:jc w:val="both"/>
        <w:rPr>
          <w:sz w:val="24"/>
          <w:szCs w:val="24"/>
        </w:rPr>
      </w:pPr>
    </w:p>
    <w:p w14:paraId="5CE563C1" w14:textId="77777777" w:rsidR="00FB572B" w:rsidRPr="008452C3" w:rsidRDefault="00FB572B" w:rsidP="00FB572B">
      <w:pPr>
        <w:tabs>
          <w:tab w:val="left" w:pos="3345"/>
        </w:tabs>
        <w:ind w:left="-142" w:firstLine="426"/>
        <w:contextualSpacing/>
        <w:jc w:val="both"/>
        <w:rPr>
          <w:sz w:val="24"/>
          <w:szCs w:val="24"/>
        </w:rPr>
      </w:pPr>
    </w:p>
    <w:p w14:paraId="6730D8AC" w14:textId="77777777" w:rsidR="00EE0303" w:rsidRDefault="00EE0303" w:rsidP="00FB572B">
      <w:pPr>
        <w:rPr>
          <w:sz w:val="24"/>
          <w:szCs w:val="24"/>
        </w:rPr>
      </w:pPr>
    </w:p>
    <w:p w14:paraId="4FFE9BC2" w14:textId="77777777" w:rsidR="003D384A" w:rsidRDefault="003D384A" w:rsidP="00FB572B">
      <w:pPr>
        <w:rPr>
          <w:sz w:val="24"/>
          <w:szCs w:val="24"/>
        </w:rPr>
      </w:pPr>
    </w:p>
    <w:p w14:paraId="1F871A88" w14:textId="77777777" w:rsidR="003D384A" w:rsidRDefault="003D384A" w:rsidP="00FB572B">
      <w:pPr>
        <w:rPr>
          <w:sz w:val="24"/>
          <w:szCs w:val="24"/>
        </w:rPr>
      </w:pPr>
    </w:p>
    <w:p w14:paraId="1F21B212" w14:textId="77777777" w:rsidR="003D384A" w:rsidRDefault="003D384A" w:rsidP="00FB572B">
      <w:pPr>
        <w:rPr>
          <w:sz w:val="24"/>
          <w:szCs w:val="24"/>
        </w:rPr>
      </w:pPr>
    </w:p>
    <w:p w14:paraId="5D3D065C" w14:textId="77777777" w:rsidR="003D384A" w:rsidRDefault="003D384A" w:rsidP="00FB572B">
      <w:pPr>
        <w:rPr>
          <w:sz w:val="24"/>
          <w:szCs w:val="24"/>
        </w:rPr>
      </w:pPr>
    </w:p>
    <w:p w14:paraId="25397E69" w14:textId="77777777" w:rsidR="003D384A" w:rsidRDefault="003D384A" w:rsidP="00FB572B">
      <w:pPr>
        <w:rPr>
          <w:sz w:val="24"/>
          <w:szCs w:val="24"/>
        </w:rPr>
      </w:pPr>
    </w:p>
    <w:p w14:paraId="5C255A89" w14:textId="77777777" w:rsidR="003D384A" w:rsidRDefault="003D384A" w:rsidP="00FB572B">
      <w:pPr>
        <w:rPr>
          <w:sz w:val="24"/>
          <w:szCs w:val="24"/>
        </w:rPr>
      </w:pPr>
    </w:p>
    <w:p w14:paraId="7E0B525B" w14:textId="77777777" w:rsidR="003D384A" w:rsidRDefault="003D384A" w:rsidP="00FB572B">
      <w:pPr>
        <w:rPr>
          <w:sz w:val="24"/>
          <w:szCs w:val="24"/>
        </w:rPr>
      </w:pPr>
    </w:p>
    <w:p w14:paraId="697768AB" w14:textId="77777777" w:rsidR="003D384A" w:rsidRDefault="003D384A" w:rsidP="00FB572B">
      <w:pPr>
        <w:rPr>
          <w:sz w:val="24"/>
          <w:szCs w:val="24"/>
        </w:rPr>
      </w:pPr>
    </w:p>
    <w:p w14:paraId="41983344" w14:textId="77777777" w:rsidR="003D384A" w:rsidRDefault="003D384A" w:rsidP="00FB572B">
      <w:pPr>
        <w:rPr>
          <w:sz w:val="24"/>
          <w:szCs w:val="24"/>
        </w:rPr>
      </w:pPr>
    </w:p>
    <w:p w14:paraId="48293E6B" w14:textId="77777777" w:rsidR="003D384A" w:rsidRDefault="003D384A" w:rsidP="00FB572B">
      <w:pPr>
        <w:rPr>
          <w:sz w:val="24"/>
          <w:szCs w:val="24"/>
        </w:rPr>
      </w:pPr>
    </w:p>
    <w:p w14:paraId="7E162467" w14:textId="77777777" w:rsidR="00611A59" w:rsidRDefault="00611A59" w:rsidP="003D384A">
      <w:pPr>
        <w:jc w:val="right"/>
        <w:rPr>
          <w:sz w:val="24"/>
          <w:szCs w:val="24"/>
        </w:rPr>
        <w:sectPr w:rsidR="00611A59" w:rsidSect="003D384A">
          <w:pgSz w:w="11906" w:h="16838"/>
          <w:pgMar w:top="426" w:right="566" w:bottom="709" w:left="1276" w:header="708" w:footer="708" w:gutter="0"/>
          <w:cols w:space="708"/>
          <w:docGrid w:linePitch="360"/>
        </w:sectPr>
      </w:pPr>
    </w:p>
    <w:p w14:paraId="6DD50E42" w14:textId="27A2AC51" w:rsidR="003D384A" w:rsidRPr="00643FAA" w:rsidRDefault="003D384A" w:rsidP="003D384A">
      <w:pPr>
        <w:jc w:val="right"/>
        <w:rPr>
          <w:sz w:val="24"/>
          <w:szCs w:val="24"/>
        </w:rPr>
      </w:pPr>
      <w:r w:rsidRPr="00643FAA">
        <w:rPr>
          <w:sz w:val="24"/>
          <w:szCs w:val="24"/>
        </w:rPr>
        <w:lastRenderedPageBreak/>
        <w:t xml:space="preserve">Приложение </w:t>
      </w:r>
    </w:p>
    <w:p w14:paraId="769FBF89" w14:textId="77777777" w:rsidR="003D384A" w:rsidRDefault="003D384A" w:rsidP="003D384A">
      <w:pPr>
        <w:jc w:val="right"/>
        <w:rPr>
          <w:rFonts w:eastAsia="Calibri"/>
          <w:bCs/>
          <w:sz w:val="24"/>
          <w:szCs w:val="24"/>
          <w:lang w:eastAsia="en-US"/>
        </w:rPr>
      </w:pPr>
    </w:p>
    <w:p w14:paraId="5FB4AC01" w14:textId="445B1E21" w:rsidR="003D384A" w:rsidRDefault="003D384A" w:rsidP="003D384A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D384A">
        <w:rPr>
          <w:rFonts w:eastAsia="Calibri"/>
          <w:bCs/>
          <w:sz w:val="24"/>
          <w:szCs w:val="24"/>
          <w:lang w:eastAsia="en-US"/>
        </w:rPr>
        <w:t xml:space="preserve">к плану мероприятий </w:t>
      </w:r>
    </w:p>
    <w:p w14:paraId="386E0B05" w14:textId="77777777" w:rsidR="003D384A" w:rsidRDefault="003D384A" w:rsidP="003D384A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D384A">
        <w:rPr>
          <w:rFonts w:eastAsia="Calibri"/>
          <w:bCs/>
          <w:sz w:val="24"/>
          <w:szCs w:val="24"/>
          <w:lang w:eastAsia="en-US"/>
        </w:rPr>
        <w:t xml:space="preserve">по приспособлению жилых помещений </w:t>
      </w:r>
    </w:p>
    <w:p w14:paraId="357D54C4" w14:textId="77777777" w:rsidR="003D384A" w:rsidRDefault="003D384A" w:rsidP="003D384A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D384A">
        <w:rPr>
          <w:rFonts w:eastAsia="Calibri"/>
          <w:bCs/>
          <w:sz w:val="24"/>
          <w:szCs w:val="24"/>
          <w:lang w:eastAsia="en-US"/>
        </w:rPr>
        <w:t xml:space="preserve">инвалидов и общего имущества в многоквартирных </w:t>
      </w:r>
    </w:p>
    <w:p w14:paraId="6CB409CB" w14:textId="77777777" w:rsidR="003D384A" w:rsidRDefault="003D384A" w:rsidP="003D384A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D384A">
        <w:rPr>
          <w:rFonts w:eastAsia="Calibri"/>
          <w:bCs/>
          <w:sz w:val="24"/>
          <w:szCs w:val="24"/>
          <w:lang w:eastAsia="en-US"/>
        </w:rPr>
        <w:t xml:space="preserve">домах, в которых проживают инвалиды, в целях </w:t>
      </w:r>
    </w:p>
    <w:p w14:paraId="61F3E469" w14:textId="77777777" w:rsidR="003D384A" w:rsidRDefault="003D384A" w:rsidP="003D384A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D384A">
        <w:rPr>
          <w:rFonts w:eastAsia="Calibri"/>
          <w:bCs/>
          <w:sz w:val="24"/>
          <w:szCs w:val="24"/>
          <w:lang w:eastAsia="en-US"/>
        </w:rPr>
        <w:t xml:space="preserve">их приспособления с учетом потребностей </w:t>
      </w:r>
    </w:p>
    <w:p w14:paraId="468D59D5" w14:textId="77777777" w:rsidR="003D384A" w:rsidRDefault="003D384A" w:rsidP="003D384A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D384A">
        <w:rPr>
          <w:rFonts w:eastAsia="Calibri"/>
          <w:bCs/>
          <w:sz w:val="24"/>
          <w:szCs w:val="24"/>
          <w:lang w:eastAsia="en-US"/>
        </w:rPr>
        <w:t xml:space="preserve">инвалидов и обеспечения условий их </w:t>
      </w:r>
    </w:p>
    <w:p w14:paraId="1D4569AD" w14:textId="648E6A35" w:rsidR="003D384A" w:rsidRDefault="003D384A" w:rsidP="003D384A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D384A">
        <w:rPr>
          <w:rFonts w:eastAsia="Calibri"/>
          <w:bCs/>
          <w:sz w:val="24"/>
          <w:szCs w:val="24"/>
          <w:lang w:eastAsia="en-US"/>
        </w:rPr>
        <w:t>доступности для инвалидов</w:t>
      </w:r>
    </w:p>
    <w:p w14:paraId="181733BD" w14:textId="77777777" w:rsidR="003D384A" w:rsidRDefault="003D384A" w:rsidP="003D384A">
      <w:pPr>
        <w:jc w:val="right"/>
        <w:rPr>
          <w:rFonts w:eastAsia="Calibri"/>
          <w:bCs/>
          <w:sz w:val="24"/>
          <w:szCs w:val="24"/>
          <w:lang w:eastAsia="en-US"/>
        </w:rPr>
      </w:pPr>
    </w:p>
    <w:p w14:paraId="2AD575EA" w14:textId="77777777" w:rsidR="009B2161" w:rsidRDefault="009B2161" w:rsidP="009B2161">
      <w:pPr>
        <w:jc w:val="center"/>
        <w:rPr>
          <w:rFonts w:eastAsia="Calibri"/>
          <w:bCs/>
          <w:sz w:val="24"/>
          <w:szCs w:val="24"/>
          <w:lang w:eastAsia="en-US"/>
        </w:rPr>
      </w:pPr>
    </w:p>
    <w:p w14:paraId="47CD8E5E" w14:textId="77777777" w:rsidR="009B2161" w:rsidRPr="009B2161" w:rsidRDefault="009B2161" w:rsidP="009B2161">
      <w:pPr>
        <w:jc w:val="center"/>
        <w:rPr>
          <w:b/>
          <w:bCs/>
          <w:sz w:val="28"/>
          <w:szCs w:val="28"/>
        </w:rPr>
      </w:pPr>
      <w:r w:rsidRPr="009B2161">
        <w:rPr>
          <w:b/>
          <w:bCs/>
          <w:sz w:val="28"/>
          <w:szCs w:val="28"/>
        </w:rPr>
        <w:t>График обследования жилых помещений инвалидов</w:t>
      </w:r>
    </w:p>
    <w:p w14:paraId="06DE3607" w14:textId="29FC6960" w:rsidR="009B2161" w:rsidRPr="009B2161" w:rsidRDefault="009B2161" w:rsidP="00611A59">
      <w:pPr>
        <w:jc w:val="center"/>
        <w:rPr>
          <w:b/>
          <w:bCs/>
          <w:sz w:val="28"/>
          <w:szCs w:val="28"/>
        </w:rPr>
      </w:pPr>
      <w:r w:rsidRPr="009B2161">
        <w:rPr>
          <w:b/>
          <w:bCs/>
          <w:sz w:val="28"/>
          <w:szCs w:val="28"/>
        </w:rPr>
        <w:t xml:space="preserve"> и общего имущества в многоквартирных домах,</w:t>
      </w:r>
      <w:r w:rsidR="00611A59">
        <w:rPr>
          <w:b/>
          <w:bCs/>
          <w:sz w:val="28"/>
          <w:szCs w:val="28"/>
        </w:rPr>
        <w:t xml:space="preserve"> </w:t>
      </w:r>
      <w:r w:rsidRPr="009B2161">
        <w:rPr>
          <w:b/>
          <w:bCs/>
          <w:sz w:val="28"/>
          <w:szCs w:val="28"/>
        </w:rPr>
        <w:t>в которых проживают инвалиды,</w:t>
      </w:r>
    </w:p>
    <w:p w14:paraId="15CB5781" w14:textId="77777777" w:rsidR="009B2161" w:rsidRPr="009B2161" w:rsidRDefault="009B2161" w:rsidP="009B2161">
      <w:pPr>
        <w:jc w:val="center"/>
        <w:rPr>
          <w:b/>
          <w:bCs/>
          <w:sz w:val="28"/>
          <w:szCs w:val="28"/>
        </w:rPr>
      </w:pPr>
      <w:r w:rsidRPr="009B2161">
        <w:rPr>
          <w:b/>
          <w:bCs/>
          <w:sz w:val="28"/>
          <w:szCs w:val="28"/>
        </w:rPr>
        <w:t xml:space="preserve"> входящих в состав муниципального жилищного фонда, </w:t>
      </w:r>
    </w:p>
    <w:p w14:paraId="34E8A2BE" w14:textId="77777777" w:rsidR="009B2161" w:rsidRPr="009B2161" w:rsidRDefault="009B2161" w:rsidP="009B2161">
      <w:pPr>
        <w:jc w:val="center"/>
        <w:rPr>
          <w:b/>
          <w:bCs/>
          <w:sz w:val="28"/>
          <w:szCs w:val="28"/>
        </w:rPr>
      </w:pPr>
      <w:r w:rsidRPr="009B2161">
        <w:rPr>
          <w:b/>
          <w:bCs/>
          <w:sz w:val="28"/>
          <w:szCs w:val="28"/>
        </w:rPr>
        <w:t>а также частного жилищного фонда</w:t>
      </w:r>
    </w:p>
    <w:p w14:paraId="5BB81350" w14:textId="7168FAC1" w:rsidR="009B2161" w:rsidRPr="008807A6" w:rsidRDefault="009B2161" w:rsidP="009B2161">
      <w:pPr>
        <w:jc w:val="center"/>
        <w:rPr>
          <w:b/>
          <w:bCs/>
          <w:sz w:val="28"/>
          <w:szCs w:val="28"/>
        </w:rPr>
      </w:pPr>
      <w:r w:rsidRPr="008807A6">
        <w:rPr>
          <w:b/>
          <w:bCs/>
          <w:sz w:val="28"/>
          <w:szCs w:val="28"/>
        </w:rPr>
        <w:t>на 2023 год</w:t>
      </w:r>
    </w:p>
    <w:p w14:paraId="45626F46" w14:textId="77777777" w:rsidR="009B2161" w:rsidRDefault="009B2161" w:rsidP="009B2161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6"/>
        <w:tblW w:w="15353" w:type="dxa"/>
        <w:tblInd w:w="421" w:type="dxa"/>
        <w:tblLook w:val="04A0" w:firstRow="1" w:lastRow="0" w:firstColumn="1" w:lastColumn="0" w:noHBand="0" w:noVBand="1"/>
      </w:tblPr>
      <w:tblGrid>
        <w:gridCol w:w="657"/>
        <w:gridCol w:w="4304"/>
        <w:gridCol w:w="2693"/>
        <w:gridCol w:w="1850"/>
        <w:gridCol w:w="1891"/>
        <w:gridCol w:w="1886"/>
        <w:gridCol w:w="2072"/>
      </w:tblGrid>
      <w:tr w:rsidR="009B2161" w:rsidRPr="009B2161" w14:paraId="63E22098" w14:textId="77777777" w:rsidTr="00611A59">
        <w:tc>
          <w:tcPr>
            <w:tcW w:w="657" w:type="dxa"/>
          </w:tcPr>
          <w:p w14:paraId="56B7750C" w14:textId="77777777" w:rsidR="009B2161" w:rsidRPr="00611A59" w:rsidRDefault="009B2161" w:rsidP="0061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5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4" w:type="dxa"/>
          </w:tcPr>
          <w:p w14:paraId="57123F8D" w14:textId="77777777" w:rsidR="009B2161" w:rsidRPr="00611A59" w:rsidRDefault="009B2161" w:rsidP="0061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59">
              <w:rPr>
                <w:b/>
                <w:bCs/>
                <w:sz w:val="24"/>
                <w:szCs w:val="24"/>
              </w:rPr>
              <w:t>Адрес проживания</w:t>
            </w:r>
          </w:p>
          <w:p w14:paraId="721CD72A" w14:textId="77777777" w:rsidR="009B2161" w:rsidRPr="00611A59" w:rsidRDefault="009B2161" w:rsidP="00611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776962" w14:textId="0939BE3A" w:rsidR="009B2161" w:rsidRPr="00611A59" w:rsidRDefault="009B2161" w:rsidP="0061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59">
              <w:rPr>
                <w:b/>
                <w:bCs/>
                <w:sz w:val="24"/>
                <w:szCs w:val="24"/>
              </w:rPr>
              <w:t>ФИО</w:t>
            </w:r>
          </w:p>
          <w:p w14:paraId="1B12A9A6" w14:textId="77777777" w:rsidR="009B2161" w:rsidRPr="00611A59" w:rsidRDefault="009B2161" w:rsidP="0061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59">
              <w:rPr>
                <w:b/>
                <w:bCs/>
                <w:sz w:val="24"/>
                <w:szCs w:val="24"/>
              </w:rPr>
              <w:t>инвалида</w:t>
            </w:r>
          </w:p>
        </w:tc>
        <w:tc>
          <w:tcPr>
            <w:tcW w:w="1850" w:type="dxa"/>
          </w:tcPr>
          <w:p w14:paraId="3602FF00" w14:textId="77777777" w:rsidR="009B2161" w:rsidRPr="00611A59" w:rsidRDefault="009B2161" w:rsidP="0061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59">
              <w:rPr>
                <w:b/>
                <w:bCs/>
                <w:sz w:val="24"/>
                <w:szCs w:val="24"/>
              </w:rPr>
              <w:t>Дата рождения</w:t>
            </w:r>
          </w:p>
          <w:p w14:paraId="2BFD7798" w14:textId="77777777" w:rsidR="009B2161" w:rsidRPr="00611A59" w:rsidRDefault="009B2161" w:rsidP="00611A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35E1DED5" w14:textId="08EE946E" w:rsidR="009B2161" w:rsidRPr="00611A59" w:rsidRDefault="009B2161" w:rsidP="0061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59">
              <w:rPr>
                <w:b/>
                <w:bCs/>
                <w:sz w:val="24"/>
                <w:szCs w:val="24"/>
              </w:rPr>
              <w:t>Группа инвалидности</w:t>
            </w:r>
          </w:p>
        </w:tc>
        <w:tc>
          <w:tcPr>
            <w:tcW w:w="1886" w:type="dxa"/>
          </w:tcPr>
          <w:p w14:paraId="352E5856" w14:textId="77777777" w:rsidR="009B2161" w:rsidRPr="00611A59" w:rsidRDefault="009B2161" w:rsidP="0061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59">
              <w:rPr>
                <w:b/>
                <w:bCs/>
                <w:sz w:val="24"/>
                <w:szCs w:val="24"/>
              </w:rPr>
              <w:t>Дата проведения</w:t>
            </w:r>
          </w:p>
          <w:p w14:paraId="4DFFB59B" w14:textId="77777777" w:rsidR="009B2161" w:rsidRPr="00611A59" w:rsidRDefault="009B2161" w:rsidP="0061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59">
              <w:rPr>
                <w:b/>
                <w:bCs/>
                <w:sz w:val="24"/>
                <w:szCs w:val="24"/>
              </w:rPr>
              <w:t>обследования</w:t>
            </w:r>
          </w:p>
        </w:tc>
        <w:tc>
          <w:tcPr>
            <w:tcW w:w="2072" w:type="dxa"/>
          </w:tcPr>
          <w:p w14:paraId="65E6D765" w14:textId="77777777" w:rsidR="009B2161" w:rsidRPr="00611A59" w:rsidRDefault="009B2161" w:rsidP="0061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A59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60C21" w:rsidRPr="00611A59" w14:paraId="08E2A405" w14:textId="77777777" w:rsidTr="008D270A">
        <w:tc>
          <w:tcPr>
            <w:tcW w:w="657" w:type="dxa"/>
          </w:tcPr>
          <w:p w14:paraId="6918057E" w14:textId="729C6A4B" w:rsidR="00D60C21" w:rsidRPr="00611A59" w:rsidRDefault="001E2065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14:paraId="599799CC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3</w:t>
            </w:r>
            <w:r w:rsidRPr="00611A59">
              <w:rPr>
                <w:sz w:val="24"/>
                <w:szCs w:val="24"/>
              </w:rPr>
              <w:t xml:space="preserve">, Смоленская область, </w:t>
            </w:r>
            <w:r>
              <w:rPr>
                <w:sz w:val="24"/>
                <w:szCs w:val="24"/>
              </w:rPr>
              <w:t>Смоленский</w:t>
            </w:r>
            <w:r w:rsidRPr="00611A5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. Кощино</w:t>
            </w:r>
            <w:r w:rsidRPr="00611A59">
              <w:rPr>
                <w:sz w:val="24"/>
                <w:szCs w:val="24"/>
              </w:rPr>
              <w:t xml:space="preserve">, </w:t>
            </w:r>
          </w:p>
          <w:p w14:paraId="27F41DF3" w14:textId="77777777" w:rsidR="00D60C21" w:rsidRPr="00611A59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, д. 25, кв. 10</w:t>
            </w:r>
          </w:p>
        </w:tc>
        <w:tc>
          <w:tcPr>
            <w:tcW w:w="2693" w:type="dxa"/>
          </w:tcPr>
          <w:p w14:paraId="5B2DA9E6" w14:textId="77777777" w:rsidR="00D60C21" w:rsidRPr="00611A59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ихин Владимир Валерьевич</w:t>
            </w:r>
          </w:p>
        </w:tc>
        <w:tc>
          <w:tcPr>
            <w:tcW w:w="1850" w:type="dxa"/>
          </w:tcPr>
          <w:p w14:paraId="01DBC65C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84г.</w:t>
            </w:r>
          </w:p>
        </w:tc>
        <w:tc>
          <w:tcPr>
            <w:tcW w:w="1891" w:type="dxa"/>
          </w:tcPr>
          <w:p w14:paraId="675556D1" w14:textId="77777777" w:rsidR="00D60C21" w:rsidRPr="001E2065" w:rsidRDefault="00D60C21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1 группа</w:t>
            </w:r>
          </w:p>
          <w:p w14:paraId="4FF06DE3" w14:textId="33FA4066" w:rsidR="00D60C21" w:rsidRPr="001E2065" w:rsidRDefault="001E2065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(инвалид детства)</w:t>
            </w:r>
          </w:p>
        </w:tc>
        <w:tc>
          <w:tcPr>
            <w:tcW w:w="1886" w:type="dxa"/>
          </w:tcPr>
          <w:p w14:paraId="55B485C4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г.</w:t>
            </w:r>
          </w:p>
        </w:tc>
        <w:tc>
          <w:tcPr>
            <w:tcW w:w="2072" w:type="dxa"/>
          </w:tcPr>
          <w:p w14:paraId="097C840D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</w:p>
        </w:tc>
      </w:tr>
      <w:tr w:rsidR="00D60C21" w:rsidRPr="00611A59" w14:paraId="2C817EA3" w14:textId="77777777" w:rsidTr="008D270A">
        <w:tc>
          <w:tcPr>
            <w:tcW w:w="657" w:type="dxa"/>
          </w:tcPr>
          <w:p w14:paraId="79BAF741" w14:textId="1902D0D7" w:rsidR="00D60C21" w:rsidRDefault="001E2065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14:paraId="14AC7599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3</w:t>
            </w:r>
            <w:r w:rsidRPr="00611A59">
              <w:rPr>
                <w:sz w:val="24"/>
                <w:szCs w:val="24"/>
              </w:rPr>
              <w:t xml:space="preserve">, Смоленская область, </w:t>
            </w:r>
            <w:r>
              <w:rPr>
                <w:sz w:val="24"/>
                <w:szCs w:val="24"/>
              </w:rPr>
              <w:t>Смоленский</w:t>
            </w:r>
            <w:r w:rsidRPr="00611A5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. Кощино</w:t>
            </w:r>
            <w:r w:rsidRPr="00611A59">
              <w:rPr>
                <w:sz w:val="24"/>
                <w:szCs w:val="24"/>
              </w:rPr>
              <w:t xml:space="preserve">, </w:t>
            </w:r>
          </w:p>
          <w:p w14:paraId="37282129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, д. 25, кв. 10</w:t>
            </w:r>
          </w:p>
        </w:tc>
        <w:tc>
          <w:tcPr>
            <w:tcW w:w="2693" w:type="dxa"/>
          </w:tcPr>
          <w:p w14:paraId="198CECAD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ихин Александр Валерьевич</w:t>
            </w:r>
          </w:p>
        </w:tc>
        <w:tc>
          <w:tcPr>
            <w:tcW w:w="1850" w:type="dxa"/>
          </w:tcPr>
          <w:p w14:paraId="4E6066F6" w14:textId="77777777" w:rsidR="00D60C21" w:rsidRDefault="00D60C21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75г.</w:t>
            </w:r>
          </w:p>
        </w:tc>
        <w:tc>
          <w:tcPr>
            <w:tcW w:w="1891" w:type="dxa"/>
          </w:tcPr>
          <w:p w14:paraId="635ADB75" w14:textId="77777777" w:rsidR="00D60C21" w:rsidRPr="001E2065" w:rsidRDefault="00D60C21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2 группа</w:t>
            </w:r>
          </w:p>
          <w:p w14:paraId="2FA20D84" w14:textId="228564B2" w:rsidR="00D60C21" w:rsidRPr="001E2065" w:rsidRDefault="001E2065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(инвалид детства)</w:t>
            </w:r>
          </w:p>
        </w:tc>
        <w:tc>
          <w:tcPr>
            <w:tcW w:w="1886" w:type="dxa"/>
          </w:tcPr>
          <w:p w14:paraId="76ED5E03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г.</w:t>
            </w:r>
          </w:p>
        </w:tc>
        <w:tc>
          <w:tcPr>
            <w:tcW w:w="2072" w:type="dxa"/>
          </w:tcPr>
          <w:p w14:paraId="0B3C89DC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</w:p>
        </w:tc>
      </w:tr>
      <w:tr w:rsidR="00D60C21" w:rsidRPr="00611A59" w14:paraId="7995BB29" w14:textId="77777777" w:rsidTr="008D270A">
        <w:tc>
          <w:tcPr>
            <w:tcW w:w="657" w:type="dxa"/>
          </w:tcPr>
          <w:p w14:paraId="3B28E02A" w14:textId="0DE7C01D" w:rsidR="00D60C21" w:rsidRDefault="001E2065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14:paraId="2A2C74B0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3</w:t>
            </w:r>
            <w:r w:rsidRPr="00611A59">
              <w:rPr>
                <w:sz w:val="24"/>
                <w:szCs w:val="24"/>
              </w:rPr>
              <w:t xml:space="preserve">, Смоленская область, </w:t>
            </w:r>
            <w:r>
              <w:rPr>
                <w:sz w:val="24"/>
                <w:szCs w:val="24"/>
              </w:rPr>
              <w:t>Смоленский</w:t>
            </w:r>
            <w:r w:rsidRPr="00611A5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. Кощино</w:t>
            </w:r>
            <w:r w:rsidRPr="00611A59">
              <w:rPr>
                <w:sz w:val="24"/>
                <w:szCs w:val="24"/>
              </w:rPr>
              <w:t xml:space="preserve">, </w:t>
            </w:r>
          </w:p>
          <w:p w14:paraId="06855E14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, д. 19, кв. 2</w:t>
            </w:r>
          </w:p>
        </w:tc>
        <w:tc>
          <w:tcPr>
            <w:tcW w:w="2693" w:type="dxa"/>
          </w:tcPr>
          <w:p w14:paraId="4576EC73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ихин Николай Петрович</w:t>
            </w:r>
          </w:p>
        </w:tc>
        <w:tc>
          <w:tcPr>
            <w:tcW w:w="1850" w:type="dxa"/>
          </w:tcPr>
          <w:p w14:paraId="7E59C0AE" w14:textId="77777777" w:rsidR="00D60C21" w:rsidRDefault="00D60C21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954г.</w:t>
            </w:r>
          </w:p>
        </w:tc>
        <w:tc>
          <w:tcPr>
            <w:tcW w:w="1891" w:type="dxa"/>
          </w:tcPr>
          <w:p w14:paraId="5441C94C" w14:textId="77777777" w:rsidR="00D60C21" w:rsidRPr="001E2065" w:rsidRDefault="00D60C21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2 группа</w:t>
            </w:r>
          </w:p>
          <w:p w14:paraId="7AD44CA3" w14:textId="0307310E" w:rsidR="00D60C21" w:rsidRPr="001E2065" w:rsidRDefault="001E2065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(общее заболевание)</w:t>
            </w:r>
          </w:p>
        </w:tc>
        <w:tc>
          <w:tcPr>
            <w:tcW w:w="1886" w:type="dxa"/>
          </w:tcPr>
          <w:p w14:paraId="3D8CF5DD" w14:textId="77777777" w:rsidR="00D60C21" w:rsidRPr="00D60C21" w:rsidRDefault="00D60C21" w:rsidP="008D27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C21">
              <w:rPr>
                <w:color w:val="000000" w:themeColor="text1"/>
                <w:sz w:val="24"/>
                <w:szCs w:val="24"/>
              </w:rPr>
              <w:t>20.11.2023г.</w:t>
            </w:r>
          </w:p>
        </w:tc>
        <w:tc>
          <w:tcPr>
            <w:tcW w:w="2072" w:type="dxa"/>
          </w:tcPr>
          <w:p w14:paraId="63C0E172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</w:p>
        </w:tc>
      </w:tr>
      <w:tr w:rsidR="00D60C21" w:rsidRPr="00611A59" w14:paraId="793986E8" w14:textId="77777777" w:rsidTr="008D270A">
        <w:tc>
          <w:tcPr>
            <w:tcW w:w="657" w:type="dxa"/>
          </w:tcPr>
          <w:p w14:paraId="003A118E" w14:textId="3A972DF4" w:rsidR="00D60C21" w:rsidRPr="00611A59" w:rsidRDefault="001E2065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4" w:type="dxa"/>
          </w:tcPr>
          <w:p w14:paraId="4EC0193A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3</w:t>
            </w:r>
            <w:r w:rsidRPr="00611A59">
              <w:rPr>
                <w:sz w:val="24"/>
                <w:szCs w:val="24"/>
              </w:rPr>
              <w:t xml:space="preserve">, Смоленская область, </w:t>
            </w:r>
            <w:r>
              <w:rPr>
                <w:sz w:val="24"/>
                <w:szCs w:val="24"/>
              </w:rPr>
              <w:t>Смоленский</w:t>
            </w:r>
            <w:r w:rsidRPr="00611A5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. Кощино</w:t>
            </w:r>
            <w:r w:rsidRPr="00611A59">
              <w:rPr>
                <w:sz w:val="24"/>
                <w:szCs w:val="24"/>
              </w:rPr>
              <w:t xml:space="preserve">, </w:t>
            </w:r>
          </w:p>
          <w:p w14:paraId="3A949918" w14:textId="77777777" w:rsidR="00D60C21" w:rsidRPr="00611A59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, д. 9, кв. 8</w:t>
            </w:r>
          </w:p>
        </w:tc>
        <w:tc>
          <w:tcPr>
            <w:tcW w:w="2693" w:type="dxa"/>
          </w:tcPr>
          <w:p w14:paraId="71C1F978" w14:textId="77777777" w:rsidR="00D60C21" w:rsidRPr="00611A59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ий Андрей Анатольевич</w:t>
            </w:r>
          </w:p>
        </w:tc>
        <w:tc>
          <w:tcPr>
            <w:tcW w:w="1850" w:type="dxa"/>
          </w:tcPr>
          <w:p w14:paraId="398C62EF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74г.</w:t>
            </w:r>
          </w:p>
        </w:tc>
        <w:tc>
          <w:tcPr>
            <w:tcW w:w="1891" w:type="dxa"/>
          </w:tcPr>
          <w:p w14:paraId="59BC4BDB" w14:textId="77777777" w:rsidR="00D60C21" w:rsidRPr="001E2065" w:rsidRDefault="00D60C21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2 группа</w:t>
            </w:r>
          </w:p>
          <w:p w14:paraId="27B6F304" w14:textId="45F19704" w:rsidR="00D60C21" w:rsidRPr="001E2065" w:rsidRDefault="001E2065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(общее заболевание)</w:t>
            </w:r>
          </w:p>
        </w:tc>
        <w:tc>
          <w:tcPr>
            <w:tcW w:w="1886" w:type="dxa"/>
          </w:tcPr>
          <w:p w14:paraId="3095ADDB" w14:textId="77777777" w:rsidR="00D60C21" w:rsidRPr="00D60C21" w:rsidRDefault="00D60C21" w:rsidP="008D27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C21">
              <w:rPr>
                <w:color w:val="000000" w:themeColor="text1"/>
                <w:sz w:val="24"/>
                <w:szCs w:val="24"/>
              </w:rPr>
              <w:t>20.11.2023г.</w:t>
            </w:r>
          </w:p>
        </w:tc>
        <w:tc>
          <w:tcPr>
            <w:tcW w:w="2072" w:type="dxa"/>
          </w:tcPr>
          <w:p w14:paraId="793B7662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</w:p>
        </w:tc>
      </w:tr>
      <w:tr w:rsidR="00D60C21" w:rsidRPr="00611A59" w14:paraId="556F46F7" w14:textId="77777777" w:rsidTr="008D270A">
        <w:tc>
          <w:tcPr>
            <w:tcW w:w="657" w:type="dxa"/>
          </w:tcPr>
          <w:p w14:paraId="077D84F0" w14:textId="01699AFB" w:rsidR="00D60C21" w:rsidRDefault="001E2065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04" w:type="dxa"/>
          </w:tcPr>
          <w:p w14:paraId="7561A687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3</w:t>
            </w:r>
            <w:r w:rsidRPr="00611A59">
              <w:rPr>
                <w:sz w:val="24"/>
                <w:szCs w:val="24"/>
              </w:rPr>
              <w:t xml:space="preserve">, Смоленская область, </w:t>
            </w:r>
            <w:r>
              <w:rPr>
                <w:sz w:val="24"/>
                <w:szCs w:val="24"/>
              </w:rPr>
              <w:t>Смоленский</w:t>
            </w:r>
            <w:r w:rsidRPr="00611A5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. Кощино</w:t>
            </w:r>
            <w:r w:rsidRPr="00611A59">
              <w:rPr>
                <w:sz w:val="24"/>
                <w:szCs w:val="24"/>
              </w:rPr>
              <w:t xml:space="preserve">, </w:t>
            </w:r>
          </w:p>
          <w:p w14:paraId="3E3E83DA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д. 26</w:t>
            </w:r>
          </w:p>
        </w:tc>
        <w:tc>
          <w:tcPr>
            <w:tcW w:w="2693" w:type="dxa"/>
          </w:tcPr>
          <w:p w14:paraId="7F5510F1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Валентина Степановна</w:t>
            </w:r>
          </w:p>
        </w:tc>
        <w:tc>
          <w:tcPr>
            <w:tcW w:w="1850" w:type="dxa"/>
          </w:tcPr>
          <w:p w14:paraId="7D77EA14" w14:textId="77777777" w:rsidR="00D60C21" w:rsidRDefault="00D60C21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50г.</w:t>
            </w:r>
          </w:p>
        </w:tc>
        <w:tc>
          <w:tcPr>
            <w:tcW w:w="1891" w:type="dxa"/>
          </w:tcPr>
          <w:p w14:paraId="7C5BFD45" w14:textId="77777777" w:rsidR="00D60C21" w:rsidRPr="001E2065" w:rsidRDefault="00D60C21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1 группа</w:t>
            </w:r>
          </w:p>
          <w:p w14:paraId="70103195" w14:textId="34894C02" w:rsidR="00D60C21" w:rsidRPr="001E2065" w:rsidRDefault="001E2065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(общее заболевание)</w:t>
            </w:r>
          </w:p>
        </w:tc>
        <w:tc>
          <w:tcPr>
            <w:tcW w:w="1886" w:type="dxa"/>
          </w:tcPr>
          <w:p w14:paraId="384B0229" w14:textId="77777777" w:rsidR="00D60C21" w:rsidRPr="00D60C21" w:rsidRDefault="00D60C21" w:rsidP="008D27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C21">
              <w:rPr>
                <w:color w:val="000000" w:themeColor="text1"/>
                <w:sz w:val="24"/>
                <w:szCs w:val="24"/>
              </w:rPr>
              <w:t>22.11.2023г.</w:t>
            </w:r>
          </w:p>
        </w:tc>
        <w:tc>
          <w:tcPr>
            <w:tcW w:w="2072" w:type="dxa"/>
          </w:tcPr>
          <w:p w14:paraId="309EC16D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</w:p>
        </w:tc>
      </w:tr>
      <w:tr w:rsidR="00D60C21" w:rsidRPr="00611A59" w14:paraId="51B95311" w14:textId="77777777" w:rsidTr="008D270A">
        <w:tc>
          <w:tcPr>
            <w:tcW w:w="657" w:type="dxa"/>
          </w:tcPr>
          <w:p w14:paraId="29025FCD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04" w:type="dxa"/>
          </w:tcPr>
          <w:p w14:paraId="5B220ECB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3</w:t>
            </w:r>
            <w:r w:rsidRPr="00611A59">
              <w:rPr>
                <w:sz w:val="24"/>
                <w:szCs w:val="24"/>
              </w:rPr>
              <w:t xml:space="preserve">, Смоленская область, </w:t>
            </w:r>
            <w:r>
              <w:rPr>
                <w:sz w:val="24"/>
                <w:szCs w:val="24"/>
              </w:rPr>
              <w:t>Смоленский</w:t>
            </w:r>
            <w:r w:rsidRPr="00611A5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. Кощино</w:t>
            </w:r>
            <w:r w:rsidRPr="00611A59">
              <w:rPr>
                <w:sz w:val="24"/>
                <w:szCs w:val="24"/>
              </w:rPr>
              <w:t xml:space="preserve">, </w:t>
            </w:r>
          </w:p>
          <w:p w14:paraId="449E5AFC" w14:textId="77777777" w:rsidR="00D60C21" w:rsidRPr="00611A59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д. 7, кв. 9</w:t>
            </w:r>
          </w:p>
        </w:tc>
        <w:tc>
          <w:tcPr>
            <w:tcW w:w="2693" w:type="dxa"/>
          </w:tcPr>
          <w:p w14:paraId="0A155C34" w14:textId="77777777" w:rsidR="00D60C21" w:rsidRPr="00611A59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Михаил Сергеевич</w:t>
            </w:r>
          </w:p>
        </w:tc>
        <w:tc>
          <w:tcPr>
            <w:tcW w:w="1850" w:type="dxa"/>
          </w:tcPr>
          <w:p w14:paraId="707EE485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1984г.</w:t>
            </w:r>
          </w:p>
        </w:tc>
        <w:tc>
          <w:tcPr>
            <w:tcW w:w="1891" w:type="dxa"/>
          </w:tcPr>
          <w:p w14:paraId="4F11B3E8" w14:textId="77777777" w:rsidR="00D60C21" w:rsidRPr="001E2065" w:rsidRDefault="00D60C21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1 группа</w:t>
            </w:r>
          </w:p>
          <w:p w14:paraId="752FB334" w14:textId="1235C604" w:rsidR="00D60C21" w:rsidRPr="001E2065" w:rsidRDefault="001E2065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(инвалид детства)</w:t>
            </w:r>
          </w:p>
        </w:tc>
        <w:tc>
          <w:tcPr>
            <w:tcW w:w="1886" w:type="dxa"/>
          </w:tcPr>
          <w:p w14:paraId="41FACF9F" w14:textId="77777777" w:rsidR="00D60C21" w:rsidRPr="00D60C21" w:rsidRDefault="00D60C21" w:rsidP="008D27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C21">
              <w:rPr>
                <w:color w:val="000000" w:themeColor="text1"/>
                <w:sz w:val="24"/>
                <w:szCs w:val="24"/>
              </w:rPr>
              <w:t>22.11.2023г.</w:t>
            </w:r>
          </w:p>
        </w:tc>
        <w:tc>
          <w:tcPr>
            <w:tcW w:w="2072" w:type="dxa"/>
          </w:tcPr>
          <w:p w14:paraId="4DFBD8CF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</w:p>
        </w:tc>
      </w:tr>
      <w:tr w:rsidR="00D60C21" w:rsidRPr="00611A59" w14:paraId="73DB7880" w14:textId="77777777" w:rsidTr="008D270A">
        <w:tc>
          <w:tcPr>
            <w:tcW w:w="657" w:type="dxa"/>
          </w:tcPr>
          <w:p w14:paraId="4DB49329" w14:textId="69CCE03F" w:rsidR="00D60C21" w:rsidRPr="00611A59" w:rsidRDefault="001E2065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04" w:type="dxa"/>
          </w:tcPr>
          <w:p w14:paraId="237E5986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3</w:t>
            </w:r>
            <w:r w:rsidRPr="00611A59">
              <w:rPr>
                <w:sz w:val="24"/>
                <w:szCs w:val="24"/>
              </w:rPr>
              <w:t xml:space="preserve">, Смоленская область, </w:t>
            </w:r>
            <w:r>
              <w:rPr>
                <w:sz w:val="24"/>
                <w:szCs w:val="24"/>
              </w:rPr>
              <w:t>Смоленский</w:t>
            </w:r>
            <w:r w:rsidRPr="00611A5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. Кощино</w:t>
            </w:r>
            <w:r w:rsidRPr="00611A59">
              <w:rPr>
                <w:sz w:val="24"/>
                <w:szCs w:val="24"/>
              </w:rPr>
              <w:t>,</w:t>
            </w:r>
          </w:p>
          <w:p w14:paraId="413D240D" w14:textId="77777777" w:rsidR="00D60C21" w:rsidRPr="00611A59" w:rsidRDefault="00D60C21" w:rsidP="008D270A">
            <w:pPr>
              <w:rPr>
                <w:sz w:val="24"/>
                <w:szCs w:val="24"/>
              </w:rPr>
            </w:pPr>
            <w:r w:rsidRPr="00611A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Садовая, д. 2, кв. 1</w:t>
            </w:r>
          </w:p>
        </w:tc>
        <w:tc>
          <w:tcPr>
            <w:tcW w:w="2693" w:type="dxa"/>
          </w:tcPr>
          <w:p w14:paraId="619CCD4E" w14:textId="77777777" w:rsidR="00D60C21" w:rsidRPr="00611A59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Константин Юрьевич</w:t>
            </w:r>
          </w:p>
        </w:tc>
        <w:tc>
          <w:tcPr>
            <w:tcW w:w="1850" w:type="dxa"/>
          </w:tcPr>
          <w:p w14:paraId="577D0738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985г.</w:t>
            </w:r>
          </w:p>
        </w:tc>
        <w:tc>
          <w:tcPr>
            <w:tcW w:w="1891" w:type="dxa"/>
          </w:tcPr>
          <w:p w14:paraId="728AE008" w14:textId="77777777" w:rsidR="00D60C21" w:rsidRPr="001E2065" w:rsidRDefault="00D60C21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3 группа</w:t>
            </w:r>
          </w:p>
          <w:p w14:paraId="54C19A4D" w14:textId="7274B9C2" w:rsidR="00D60C21" w:rsidRPr="001E2065" w:rsidRDefault="001E2065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(по зрению)</w:t>
            </w:r>
          </w:p>
        </w:tc>
        <w:tc>
          <w:tcPr>
            <w:tcW w:w="1886" w:type="dxa"/>
          </w:tcPr>
          <w:p w14:paraId="22495E81" w14:textId="77777777" w:rsidR="00D60C21" w:rsidRPr="00D60C21" w:rsidRDefault="00D60C21" w:rsidP="008D27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C21">
              <w:rPr>
                <w:color w:val="000000" w:themeColor="text1"/>
                <w:sz w:val="24"/>
                <w:szCs w:val="24"/>
              </w:rPr>
              <w:t>22.11.2023г.</w:t>
            </w:r>
          </w:p>
        </w:tc>
        <w:tc>
          <w:tcPr>
            <w:tcW w:w="2072" w:type="dxa"/>
          </w:tcPr>
          <w:p w14:paraId="73BB4F3B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</w:p>
        </w:tc>
      </w:tr>
      <w:tr w:rsidR="009B2161" w:rsidRPr="00611A59" w14:paraId="3ABE9D32" w14:textId="77777777" w:rsidTr="00611A59">
        <w:tc>
          <w:tcPr>
            <w:tcW w:w="657" w:type="dxa"/>
          </w:tcPr>
          <w:p w14:paraId="75095E6D" w14:textId="372B5434" w:rsidR="009B2161" w:rsidRPr="00611A59" w:rsidRDefault="001E2065" w:rsidP="009B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04" w:type="dxa"/>
          </w:tcPr>
          <w:p w14:paraId="446B9DA5" w14:textId="77777777" w:rsidR="00445B4A" w:rsidRDefault="00611A59" w:rsidP="009B2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3</w:t>
            </w:r>
            <w:r w:rsidR="009B2161" w:rsidRPr="00611A59">
              <w:rPr>
                <w:sz w:val="24"/>
                <w:szCs w:val="24"/>
              </w:rPr>
              <w:t xml:space="preserve">, Смоленская область, </w:t>
            </w:r>
            <w:r>
              <w:rPr>
                <w:sz w:val="24"/>
                <w:szCs w:val="24"/>
              </w:rPr>
              <w:t>Смоленский</w:t>
            </w:r>
            <w:r w:rsidR="009B2161" w:rsidRPr="00611A5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. Кощино</w:t>
            </w:r>
            <w:r w:rsidR="009B2161" w:rsidRPr="00611A59">
              <w:rPr>
                <w:sz w:val="24"/>
                <w:szCs w:val="24"/>
              </w:rPr>
              <w:t xml:space="preserve">, </w:t>
            </w:r>
          </w:p>
          <w:p w14:paraId="03787B6E" w14:textId="03A0A1CB" w:rsidR="009B2161" w:rsidRPr="00611A59" w:rsidRDefault="00611A59" w:rsidP="009B2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д. 15, кв. 7</w:t>
            </w:r>
          </w:p>
        </w:tc>
        <w:tc>
          <w:tcPr>
            <w:tcW w:w="2693" w:type="dxa"/>
          </w:tcPr>
          <w:p w14:paraId="3A6CC81F" w14:textId="7BCCA753" w:rsidR="009B2161" w:rsidRPr="00611A59" w:rsidRDefault="00611A59" w:rsidP="009B2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Мария Анисимовна</w:t>
            </w:r>
          </w:p>
          <w:p w14:paraId="7A46115E" w14:textId="77777777" w:rsidR="009B2161" w:rsidRPr="00611A59" w:rsidRDefault="009B2161" w:rsidP="009B2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6D15479F" w14:textId="5F5156DF" w:rsidR="009B2161" w:rsidRPr="00611A59" w:rsidRDefault="00611A59" w:rsidP="009B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941г.</w:t>
            </w:r>
          </w:p>
        </w:tc>
        <w:tc>
          <w:tcPr>
            <w:tcW w:w="1891" w:type="dxa"/>
          </w:tcPr>
          <w:p w14:paraId="64697DFE" w14:textId="77777777" w:rsidR="009B2161" w:rsidRPr="001E2065" w:rsidRDefault="009B2161" w:rsidP="009B2161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1 группа</w:t>
            </w:r>
          </w:p>
          <w:p w14:paraId="3E137462" w14:textId="68A8DD02" w:rsidR="009B2161" w:rsidRPr="001E2065" w:rsidRDefault="00D60C21" w:rsidP="009B2161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(общее заболевание)</w:t>
            </w:r>
          </w:p>
        </w:tc>
        <w:tc>
          <w:tcPr>
            <w:tcW w:w="1886" w:type="dxa"/>
          </w:tcPr>
          <w:p w14:paraId="0B6497CA" w14:textId="1CA725FE" w:rsidR="009B2161" w:rsidRPr="00D60C21" w:rsidRDefault="00D60C21" w:rsidP="009B21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C21">
              <w:rPr>
                <w:color w:val="000000" w:themeColor="text1"/>
                <w:sz w:val="24"/>
                <w:szCs w:val="24"/>
              </w:rPr>
              <w:t>23</w:t>
            </w:r>
            <w:r w:rsidR="001E1BDF" w:rsidRPr="00D60C21">
              <w:rPr>
                <w:color w:val="000000" w:themeColor="text1"/>
                <w:sz w:val="24"/>
                <w:szCs w:val="24"/>
              </w:rPr>
              <w:t>.11.2023г.</w:t>
            </w:r>
          </w:p>
        </w:tc>
        <w:tc>
          <w:tcPr>
            <w:tcW w:w="2072" w:type="dxa"/>
          </w:tcPr>
          <w:p w14:paraId="2D1FDF19" w14:textId="77777777" w:rsidR="009B2161" w:rsidRPr="00611A59" w:rsidRDefault="009B2161" w:rsidP="009B2161">
            <w:pPr>
              <w:jc w:val="center"/>
              <w:rPr>
                <w:sz w:val="24"/>
                <w:szCs w:val="24"/>
              </w:rPr>
            </w:pPr>
          </w:p>
        </w:tc>
      </w:tr>
      <w:tr w:rsidR="00D60C21" w:rsidRPr="00611A59" w14:paraId="68786011" w14:textId="77777777" w:rsidTr="008D270A">
        <w:tc>
          <w:tcPr>
            <w:tcW w:w="657" w:type="dxa"/>
          </w:tcPr>
          <w:p w14:paraId="7FB39CDD" w14:textId="7D3FD1A3" w:rsidR="00D60C21" w:rsidRDefault="001E2065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04" w:type="dxa"/>
          </w:tcPr>
          <w:p w14:paraId="2895C6BE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3</w:t>
            </w:r>
            <w:r w:rsidRPr="00611A59">
              <w:rPr>
                <w:sz w:val="24"/>
                <w:szCs w:val="24"/>
              </w:rPr>
              <w:t xml:space="preserve">, Смоленская область, </w:t>
            </w:r>
            <w:r>
              <w:rPr>
                <w:sz w:val="24"/>
                <w:szCs w:val="24"/>
              </w:rPr>
              <w:t>Смоленский</w:t>
            </w:r>
            <w:r w:rsidRPr="00611A5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. Кощино</w:t>
            </w:r>
            <w:r w:rsidRPr="00611A59">
              <w:rPr>
                <w:sz w:val="24"/>
                <w:szCs w:val="24"/>
              </w:rPr>
              <w:t xml:space="preserve">, </w:t>
            </w:r>
          </w:p>
          <w:p w14:paraId="14F635A0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д. 28</w:t>
            </w:r>
          </w:p>
        </w:tc>
        <w:tc>
          <w:tcPr>
            <w:tcW w:w="2693" w:type="dxa"/>
          </w:tcPr>
          <w:p w14:paraId="4474035B" w14:textId="77777777" w:rsidR="00D60C21" w:rsidRDefault="00D60C21" w:rsidP="008D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шина Мария Федоровна</w:t>
            </w:r>
          </w:p>
        </w:tc>
        <w:tc>
          <w:tcPr>
            <w:tcW w:w="1850" w:type="dxa"/>
          </w:tcPr>
          <w:p w14:paraId="31B197CC" w14:textId="77777777" w:rsidR="00D60C21" w:rsidRDefault="00D60C21" w:rsidP="008D2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925г.</w:t>
            </w:r>
          </w:p>
        </w:tc>
        <w:tc>
          <w:tcPr>
            <w:tcW w:w="1891" w:type="dxa"/>
          </w:tcPr>
          <w:p w14:paraId="05192981" w14:textId="77777777" w:rsidR="00D60C21" w:rsidRPr="001E2065" w:rsidRDefault="00D60C21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2 группа</w:t>
            </w:r>
          </w:p>
          <w:p w14:paraId="3159FCC7" w14:textId="65D842D8" w:rsidR="00D60C21" w:rsidRPr="001E2065" w:rsidRDefault="001E2065" w:rsidP="008D270A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(общее заболевание)</w:t>
            </w:r>
          </w:p>
        </w:tc>
        <w:tc>
          <w:tcPr>
            <w:tcW w:w="1886" w:type="dxa"/>
          </w:tcPr>
          <w:p w14:paraId="644319A2" w14:textId="77777777" w:rsidR="00D60C21" w:rsidRPr="00D60C21" w:rsidRDefault="00D60C21" w:rsidP="008D27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C21">
              <w:rPr>
                <w:color w:val="000000" w:themeColor="text1"/>
                <w:sz w:val="24"/>
                <w:szCs w:val="24"/>
              </w:rPr>
              <w:t>23.11.2023г.</w:t>
            </w:r>
          </w:p>
        </w:tc>
        <w:tc>
          <w:tcPr>
            <w:tcW w:w="2072" w:type="dxa"/>
          </w:tcPr>
          <w:p w14:paraId="7D3B56A8" w14:textId="77777777" w:rsidR="00D60C21" w:rsidRPr="00611A59" w:rsidRDefault="00D60C21" w:rsidP="008D270A">
            <w:pPr>
              <w:jc w:val="center"/>
              <w:rPr>
                <w:sz w:val="24"/>
                <w:szCs w:val="24"/>
              </w:rPr>
            </w:pPr>
          </w:p>
        </w:tc>
      </w:tr>
      <w:tr w:rsidR="008807A6" w:rsidRPr="00611A59" w14:paraId="17F67BA7" w14:textId="77777777" w:rsidTr="00611A59">
        <w:tc>
          <w:tcPr>
            <w:tcW w:w="657" w:type="dxa"/>
          </w:tcPr>
          <w:p w14:paraId="717E1D07" w14:textId="65C4F539" w:rsidR="008807A6" w:rsidRPr="00611A59" w:rsidRDefault="001E2065" w:rsidP="009B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4" w:type="dxa"/>
          </w:tcPr>
          <w:p w14:paraId="7C287358" w14:textId="77777777" w:rsidR="00AB5010" w:rsidRDefault="00AB5010" w:rsidP="00AB5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3</w:t>
            </w:r>
            <w:r w:rsidRPr="00611A59">
              <w:rPr>
                <w:sz w:val="24"/>
                <w:szCs w:val="24"/>
              </w:rPr>
              <w:t xml:space="preserve">, Смоленская область, </w:t>
            </w:r>
            <w:r>
              <w:rPr>
                <w:sz w:val="24"/>
                <w:szCs w:val="24"/>
              </w:rPr>
              <w:t>Смоленский</w:t>
            </w:r>
            <w:r w:rsidRPr="00611A5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. Кощино</w:t>
            </w:r>
            <w:r w:rsidRPr="00611A59">
              <w:rPr>
                <w:sz w:val="24"/>
                <w:szCs w:val="24"/>
              </w:rPr>
              <w:t xml:space="preserve">, </w:t>
            </w:r>
          </w:p>
          <w:p w14:paraId="0E2C8531" w14:textId="75AD32D3" w:rsidR="008807A6" w:rsidRDefault="00AB5010" w:rsidP="00AB5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линина, д. 15, кв. </w:t>
            </w:r>
            <w:r w:rsidR="001E1BDF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CFE4ECA" w14:textId="145CAD79" w:rsidR="008807A6" w:rsidRDefault="001E1BDF" w:rsidP="009B21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аров</w:t>
            </w:r>
            <w:proofErr w:type="spellEnd"/>
            <w:r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50" w:type="dxa"/>
          </w:tcPr>
          <w:p w14:paraId="232178BF" w14:textId="5F36C105" w:rsidR="008807A6" w:rsidRDefault="001E1BDF" w:rsidP="009B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68</w:t>
            </w:r>
          </w:p>
        </w:tc>
        <w:tc>
          <w:tcPr>
            <w:tcW w:w="1891" w:type="dxa"/>
          </w:tcPr>
          <w:p w14:paraId="4313BD11" w14:textId="3C280093" w:rsidR="001E1BDF" w:rsidRPr="001E2065" w:rsidRDefault="001E1BDF" w:rsidP="001E1BDF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3 группа</w:t>
            </w:r>
          </w:p>
          <w:p w14:paraId="5621F74D" w14:textId="3133904F" w:rsidR="008807A6" w:rsidRPr="001E2065" w:rsidRDefault="00D60C21" w:rsidP="00D60C21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(общее заболевание)</w:t>
            </w:r>
          </w:p>
        </w:tc>
        <w:tc>
          <w:tcPr>
            <w:tcW w:w="1886" w:type="dxa"/>
          </w:tcPr>
          <w:p w14:paraId="70191C7C" w14:textId="077B0B85" w:rsidR="008807A6" w:rsidRPr="00D60C21" w:rsidRDefault="00D60C21" w:rsidP="009B21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C21">
              <w:rPr>
                <w:color w:val="000000" w:themeColor="text1"/>
                <w:sz w:val="24"/>
                <w:szCs w:val="24"/>
              </w:rPr>
              <w:t>24</w:t>
            </w:r>
            <w:r w:rsidR="001E1BDF" w:rsidRPr="00D60C21">
              <w:rPr>
                <w:color w:val="000000" w:themeColor="text1"/>
                <w:sz w:val="24"/>
                <w:szCs w:val="24"/>
              </w:rPr>
              <w:t>.11.2023г.</w:t>
            </w:r>
          </w:p>
        </w:tc>
        <w:tc>
          <w:tcPr>
            <w:tcW w:w="2072" w:type="dxa"/>
          </w:tcPr>
          <w:p w14:paraId="0E66C73F" w14:textId="77777777" w:rsidR="008807A6" w:rsidRPr="00611A59" w:rsidRDefault="008807A6" w:rsidP="009B2161">
            <w:pPr>
              <w:jc w:val="center"/>
              <w:rPr>
                <w:sz w:val="24"/>
                <w:szCs w:val="24"/>
              </w:rPr>
            </w:pPr>
          </w:p>
        </w:tc>
      </w:tr>
      <w:tr w:rsidR="001E1BDF" w:rsidRPr="00611A59" w14:paraId="2247E766" w14:textId="77777777" w:rsidTr="00611A59">
        <w:tc>
          <w:tcPr>
            <w:tcW w:w="657" w:type="dxa"/>
          </w:tcPr>
          <w:p w14:paraId="3A56F18F" w14:textId="3F71A1EA" w:rsidR="001E1BDF" w:rsidRDefault="001E2065" w:rsidP="009B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04" w:type="dxa"/>
          </w:tcPr>
          <w:p w14:paraId="129EEAC6" w14:textId="77777777" w:rsidR="001E1BDF" w:rsidRDefault="001E1BDF" w:rsidP="001E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13</w:t>
            </w:r>
            <w:r w:rsidRPr="00611A59">
              <w:rPr>
                <w:sz w:val="24"/>
                <w:szCs w:val="24"/>
              </w:rPr>
              <w:t xml:space="preserve">, Смоленская область, </w:t>
            </w:r>
            <w:r>
              <w:rPr>
                <w:sz w:val="24"/>
                <w:szCs w:val="24"/>
              </w:rPr>
              <w:t>Смоленский</w:t>
            </w:r>
            <w:r w:rsidRPr="00611A59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д. Кощино</w:t>
            </w:r>
            <w:r w:rsidRPr="00611A59">
              <w:rPr>
                <w:sz w:val="24"/>
                <w:szCs w:val="24"/>
              </w:rPr>
              <w:t xml:space="preserve">, </w:t>
            </w:r>
          </w:p>
          <w:p w14:paraId="347DE02E" w14:textId="75A171F6" w:rsidR="001E1BDF" w:rsidRDefault="001E1BDF" w:rsidP="001E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д. 15, кв. 3</w:t>
            </w:r>
          </w:p>
        </w:tc>
        <w:tc>
          <w:tcPr>
            <w:tcW w:w="2693" w:type="dxa"/>
          </w:tcPr>
          <w:p w14:paraId="5C0E0765" w14:textId="0E9A3DE8" w:rsidR="001E1BDF" w:rsidRDefault="001E1BDF" w:rsidP="009B21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аров</w:t>
            </w:r>
            <w:proofErr w:type="spellEnd"/>
            <w:r>
              <w:rPr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1850" w:type="dxa"/>
          </w:tcPr>
          <w:p w14:paraId="213EA0DC" w14:textId="642F790B" w:rsidR="001E1BDF" w:rsidRDefault="001E1BDF" w:rsidP="009B2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74г.</w:t>
            </w:r>
          </w:p>
        </w:tc>
        <w:tc>
          <w:tcPr>
            <w:tcW w:w="1891" w:type="dxa"/>
          </w:tcPr>
          <w:p w14:paraId="67ECE6EE" w14:textId="77777777" w:rsidR="001E1BDF" w:rsidRPr="001E2065" w:rsidRDefault="001E1BDF" w:rsidP="001E1BDF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3 группа</w:t>
            </w:r>
          </w:p>
          <w:p w14:paraId="7AADD25D" w14:textId="6C06F05B" w:rsidR="001E1BDF" w:rsidRPr="001E2065" w:rsidRDefault="001E2065" w:rsidP="00D60C21">
            <w:pPr>
              <w:jc w:val="center"/>
              <w:rPr>
                <w:sz w:val="24"/>
                <w:szCs w:val="24"/>
              </w:rPr>
            </w:pPr>
            <w:r w:rsidRPr="001E2065">
              <w:rPr>
                <w:sz w:val="24"/>
                <w:szCs w:val="24"/>
              </w:rPr>
              <w:t>(общее заболевание)</w:t>
            </w:r>
          </w:p>
        </w:tc>
        <w:tc>
          <w:tcPr>
            <w:tcW w:w="1886" w:type="dxa"/>
          </w:tcPr>
          <w:p w14:paraId="796C2DB2" w14:textId="385BCC4B" w:rsidR="001E1BDF" w:rsidRPr="00D60C21" w:rsidRDefault="00D60C21" w:rsidP="009B21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C21">
              <w:rPr>
                <w:color w:val="000000" w:themeColor="text1"/>
                <w:sz w:val="24"/>
                <w:szCs w:val="24"/>
              </w:rPr>
              <w:t>24</w:t>
            </w:r>
            <w:r w:rsidR="001E1BDF" w:rsidRPr="00D60C21">
              <w:rPr>
                <w:color w:val="000000" w:themeColor="text1"/>
                <w:sz w:val="24"/>
                <w:szCs w:val="24"/>
              </w:rPr>
              <w:t>.11.2023г.</w:t>
            </w:r>
          </w:p>
        </w:tc>
        <w:tc>
          <w:tcPr>
            <w:tcW w:w="2072" w:type="dxa"/>
          </w:tcPr>
          <w:p w14:paraId="462205DE" w14:textId="77777777" w:rsidR="001E1BDF" w:rsidRPr="00611A59" w:rsidRDefault="001E1BDF" w:rsidP="009B216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7F73A9" w14:textId="77777777" w:rsidR="00611A59" w:rsidRDefault="00611A59" w:rsidP="00611A59">
      <w:pPr>
        <w:rPr>
          <w:sz w:val="24"/>
          <w:szCs w:val="24"/>
        </w:rPr>
        <w:sectPr w:rsidR="00611A59" w:rsidSect="00611A59">
          <w:pgSz w:w="16838" w:h="11906" w:orient="landscape"/>
          <w:pgMar w:top="567" w:right="709" w:bottom="1276" w:left="425" w:header="709" w:footer="709" w:gutter="0"/>
          <w:cols w:space="708"/>
          <w:docGrid w:linePitch="360"/>
        </w:sectPr>
      </w:pPr>
    </w:p>
    <w:p w14:paraId="29F18FE9" w14:textId="54E92FE3" w:rsidR="003D384A" w:rsidRDefault="003D384A" w:rsidP="00B57CA9">
      <w:pPr>
        <w:rPr>
          <w:sz w:val="24"/>
          <w:szCs w:val="24"/>
        </w:rPr>
      </w:pPr>
    </w:p>
    <w:sectPr w:rsidR="003D384A" w:rsidSect="003D384A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05114"/>
    <w:multiLevelType w:val="hybridMultilevel"/>
    <w:tmpl w:val="8E549E56"/>
    <w:lvl w:ilvl="0" w:tplc="042C5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85"/>
    <w:rsid w:val="00002ED9"/>
    <w:rsid w:val="000105B9"/>
    <w:rsid w:val="00070096"/>
    <w:rsid w:val="001759BA"/>
    <w:rsid w:val="001942D2"/>
    <w:rsid w:val="001E1BDF"/>
    <w:rsid w:val="001E2065"/>
    <w:rsid w:val="00202449"/>
    <w:rsid w:val="0022675F"/>
    <w:rsid w:val="00233EBA"/>
    <w:rsid w:val="0027197C"/>
    <w:rsid w:val="00275A10"/>
    <w:rsid w:val="002A5162"/>
    <w:rsid w:val="002D374F"/>
    <w:rsid w:val="00347879"/>
    <w:rsid w:val="003B46F9"/>
    <w:rsid w:val="003D384A"/>
    <w:rsid w:val="003F0D13"/>
    <w:rsid w:val="00411385"/>
    <w:rsid w:val="00445B4A"/>
    <w:rsid w:val="004551BE"/>
    <w:rsid w:val="004D7250"/>
    <w:rsid w:val="005111A8"/>
    <w:rsid w:val="005A2C2B"/>
    <w:rsid w:val="005B1DAF"/>
    <w:rsid w:val="00611A59"/>
    <w:rsid w:val="006400A1"/>
    <w:rsid w:val="00643CC8"/>
    <w:rsid w:val="006D5EB6"/>
    <w:rsid w:val="00744D76"/>
    <w:rsid w:val="00786688"/>
    <w:rsid w:val="008452C3"/>
    <w:rsid w:val="008807A6"/>
    <w:rsid w:val="00883B50"/>
    <w:rsid w:val="008920B2"/>
    <w:rsid w:val="008C7949"/>
    <w:rsid w:val="009046E1"/>
    <w:rsid w:val="00966AD7"/>
    <w:rsid w:val="009764AA"/>
    <w:rsid w:val="009A0E69"/>
    <w:rsid w:val="009B2161"/>
    <w:rsid w:val="009E49D5"/>
    <w:rsid w:val="00A4405C"/>
    <w:rsid w:val="00A64CF9"/>
    <w:rsid w:val="00AB5010"/>
    <w:rsid w:val="00AF62D3"/>
    <w:rsid w:val="00B57CA9"/>
    <w:rsid w:val="00BB1167"/>
    <w:rsid w:val="00BC0693"/>
    <w:rsid w:val="00BC2E81"/>
    <w:rsid w:val="00BF40F7"/>
    <w:rsid w:val="00C1652A"/>
    <w:rsid w:val="00C6674A"/>
    <w:rsid w:val="00CB07C7"/>
    <w:rsid w:val="00CB0C14"/>
    <w:rsid w:val="00CE3941"/>
    <w:rsid w:val="00D60C21"/>
    <w:rsid w:val="00DE279D"/>
    <w:rsid w:val="00DE6EC3"/>
    <w:rsid w:val="00EE0303"/>
    <w:rsid w:val="00EF72C6"/>
    <w:rsid w:val="00F03D4C"/>
    <w:rsid w:val="00F35573"/>
    <w:rsid w:val="00FB572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0495"/>
  <w15:docId w15:val="{356FB007-7BC0-4604-BF65-46D7E32F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EBA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33EBA"/>
    <w:pPr>
      <w:spacing w:line="360" w:lineRule="auto"/>
      <w:jc w:val="center"/>
      <w:outlineLvl w:val="1"/>
    </w:pPr>
    <w:rPr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A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EB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3EB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7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64CF9"/>
    <w:pPr>
      <w:widowControl w:val="0"/>
      <w:spacing w:after="0" w:line="240" w:lineRule="auto"/>
      <w:ind w:firstLine="720"/>
    </w:pPr>
    <w:rPr>
      <w:rFonts w:ascii="Arial" w:eastAsia="Arial" w:hAnsi="Arial" w:cs="Times New Roman"/>
      <w:szCs w:val="20"/>
      <w:lang w:eastAsia="ru-RU"/>
    </w:rPr>
  </w:style>
  <w:style w:type="character" w:customStyle="1" w:styleId="11">
    <w:name w:val="Основной шрифт абзаца1"/>
    <w:rsid w:val="00A64CF9"/>
  </w:style>
  <w:style w:type="paragraph" w:customStyle="1" w:styleId="12">
    <w:name w:val="Обычный1"/>
    <w:qFormat/>
    <w:rsid w:val="00A64C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5A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FB5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8452C3"/>
    <w:pPr>
      <w:ind w:left="720"/>
      <w:contextualSpacing/>
    </w:pPr>
  </w:style>
  <w:style w:type="table" w:styleId="a6">
    <w:name w:val="Table Grid"/>
    <w:basedOn w:val="a1"/>
    <w:uiPriority w:val="59"/>
    <w:rsid w:val="009B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EB37-A39B-47F9-ADAD-82090A46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USER</cp:lastModifiedBy>
  <cp:revision>2</cp:revision>
  <cp:lastPrinted>2023-11-15T13:48:00Z</cp:lastPrinted>
  <dcterms:created xsi:type="dcterms:W3CDTF">2023-11-15T13:49:00Z</dcterms:created>
  <dcterms:modified xsi:type="dcterms:W3CDTF">2023-11-15T13:49:00Z</dcterms:modified>
</cp:coreProperties>
</file>